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DCAF" w14:textId="38FDF8E5" w:rsidR="00A14616" w:rsidRPr="00831EA9" w:rsidRDefault="00284FA0" w:rsidP="007530AF">
      <w:pPr>
        <w:ind w:firstLineChars="100" w:firstLine="214"/>
        <w:rPr>
          <w:rFonts w:ascii="BIZ UDゴシック" w:eastAsia="BIZ UDゴシック" w:hAnsi="BIZ UDゴシック" w:cs="メイリオ"/>
          <w:b/>
          <w:bCs/>
          <w:sz w:val="24"/>
        </w:rPr>
      </w:pPr>
      <w:r w:rsidRPr="00831EA9">
        <w:rPr>
          <w:rFonts w:ascii="BIZ UDゴシック" w:eastAsia="BIZ UDゴシック" w:hAnsi="BIZ UD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E26DF9" wp14:editId="689A2B57">
                <wp:simplePos x="0" y="0"/>
                <wp:positionH relativeFrom="column">
                  <wp:posOffset>-5715</wp:posOffset>
                </wp:positionH>
                <wp:positionV relativeFrom="paragraph">
                  <wp:posOffset>-205104</wp:posOffset>
                </wp:positionV>
                <wp:extent cx="6115050" cy="1644650"/>
                <wp:effectExtent l="38100" t="38100" r="38100" b="317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644650"/>
                        </a:xfrm>
                        <a:prstGeom prst="rect">
                          <a:avLst/>
                        </a:prstGeom>
                        <a:noFill/>
                        <a:ln w="762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71EC" id="正方形/長方形 1" o:spid="_x0000_s1026" style="position:absolute;left:0;text-align:left;margin-left:-.45pt;margin-top:-16.15pt;width:481.5pt;height:1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" filled="f" strokeweight="6pt">
                <v:stroke linestyle="thinThin"/>
              </v:rect>
            </w:pict>
          </mc:Fallback>
        </mc:AlternateContent>
      </w:r>
      <w:r w:rsidR="00E0249F" w:rsidRPr="00831EA9">
        <w:rPr>
          <w:rFonts w:ascii="BIZ UDゴシック" w:eastAsia="BIZ UDゴシック" w:hAnsi="BIZ UDゴシック" w:cs="メイリオ" w:hint="eastAsia"/>
          <w:b/>
          <w:bCs/>
          <w:sz w:val="24"/>
        </w:rPr>
        <w:t>令和</w:t>
      </w:r>
      <w:r w:rsidR="007530AF" w:rsidRPr="00831EA9">
        <w:rPr>
          <w:rFonts w:ascii="BIZ UDゴシック" w:eastAsia="BIZ UDゴシック" w:hAnsi="BIZ UDゴシック" w:cs="メイリオ" w:hint="eastAsia"/>
          <w:b/>
          <w:bCs/>
          <w:sz w:val="24"/>
        </w:rPr>
        <w:t>４</w:t>
      </w:r>
      <w:r w:rsidR="00E0249F" w:rsidRPr="00831EA9">
        <w:rPr>
          <w:rFonts w:ascii="BIZ UDゴシック" w:eastAsia="BIZ UDゴシック" w:hAnsi="BIZ UDゴシック" w:cs="メイリオ" w:hint="eastAsia"/>
          <w:b/>
          <w:bCs/>
          <w:sz w:val="24"/>
        </w:rPr>
        <w:t>年</w:t>
      </w:r>
      <w:r w:rsidR="00A14616" w:rsidRPr="00831EA9">
        <w:rPr>
          <w:rFonts w:ascii="BIZ UDゴシック" w:eastAsia="BIZ UDゴシック" w:hAnsi="BIZ UDゴシック" w:cs="メイリオ" w:hint="eastAsia"/>
          <w:b/>
          <w:bCs/>
          <w:sz w:val="24"/>
        </w:rPr>
        <w:t>度</w:t>
      </w:r>
    </w:p>
    <w:p w14:paraId="6DD006AE" w14:textId="25551502" w:rsidR="00A14616" w:rsidRPr="007530AF" w:rsidRDefault="00DD15B8" w:rsidP="00831EA9">
      <w:pPr>
        <w:spacing w:line="400" w:lineRule="exact"/>
        <w:jc w:val="center"/>
        <w:rPr>
          <w:rFonts w:ascii="BIZ UDゴシック" w:eastAsia="BIZ UDゴシック" w:hAnsi="BIZ UDゴシック" w:cs="メイリオ"/>
          <w:b/>
          <w:sz w:val="40"/>
          <w:szCs w:val="40"/>
        </w:rPr>
      </w:pPr>
      <w:r w:rsidRPr="007530AF">
        <w:rPr>
          <w:rFonts w:ascii="BIZ UDゴシック" w:eastAsia="BIZ UDゴシック" w:hAnsi="BIZ UDゴシック" w:cs="メイリオ" w:hint="eastAsia"/>
          <w:b/>
          <w:sz w:val="40"/>
          <w:szCs w:val="40"/>
        </w:rPr>
        <w:t>社会</w:t>
      </w:r>
      <w:r w:rsidR="00A14616" w:rsidRPr="007530AF">
        <w:rPr>
          <w:rFonts w:ascii="BIZ UDゴシック" w:eastAsia="BIZ UDゴシック" w:hAnsi="BIZ UDゴシック" w:cs="メイリオ" w:hint="eastAsia"/>
          <w:b/>
          <w:sz w:val="40"/>
          <w:szCs w:val="40"/>
        </w:rPr>
        <w:t>福祉</w:t>
      </w:r>
      <w:r w:rsidR="00E0249F" w:rsidRPr="007530AF">
        <w:rPr>
          <w:rFonts w:ascii="BIZ UDゴシック" w:eastAsia="BIZ UDゴシック" w:hAnsi="BIZ UDゴシック" w:cs="メイリオ" w:hint="eastAsia"/>
          <w:b/>
          <w:sz w:val="40"/>
          <w:szCs w:val="40"/>
        </w:rPr>
        <w:t>施設・事業所のための</w:t>
      </w:r>
    </w:p>
    <w:p w14:paraId="609D2AA2" w14:textId="77777777" w:rsidR="00A14616" w:rsidRPr="007530AF" w:rsidRDefault="00E0249F" w:rsidP="007530AF">
      <w:pPr>
        <w:jc w:val="center"/>
        <w:rPr>
          <w:rFonts w:ascii="BIZ UDゴシック" w:eastAsia="BIZ UDゴシック" w:hAnsi="BIZ UDゴシック" w:cs="メイリオ"/>
          <w:b/>
          <w:sz w:val="56"/>
          <w:szCs w:val="56"/>
        </w:rPr>
      </w:pPr>
      <w:r w:rsidRPr="007530AF">
        <w:rPr>
          <w:rFonts w:ascii="BIZ UDゴシック" w:eastAsia="BIZ UDゴシック" w:hAnsi="BIZ UDゴシック" w:cs="メイリオ" w:hint="eastAsia"/>
          <w:b/>
          <w:sz w:val="56"/>
          <w:szCs w:val="56"/>
        </w:rPr>
        <w:t>納 税 事 務</w:t>
      </w:r>
      <w:r w:rsidR="00A14616" w:rsidRPr="007530AF">
        <w:rPr>
          <w:rFonts w:ascii="BIZ UDゴシック" w:eastAsia="BIZ UDゴシック" w:hAnsi="BIZ UDゴシック" w:cs="メイリオ" w:hint="eastAsia"/>
          <w:b/>
          <w:sz w:val="56"/>
          <w:szCs w:val="56"/>
        </w:rPr>
        <w:t xml:space="preserve"> 研 修 会</w:t>
      </w:r>
    </w:p>
    <w:p w14:paraId="08797893" w14:textId="77777777" w:rsidR="00A14616" w:rsidRPr="007530AF" w:rsidRDefault="00A14616" w:rsidP="007530AF">
      <w:pPr>
        <w:ind w:firstLineChars="2300" w:firstLine="5157"/>
        <w:rPr>
          <w:rFonts w:ascii="BIZ UDゴシック" w:eastAsia="BIZ UDゴシック" w:hAnsi="BIZ UDゴシック" w:cs="メイリオ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sz w:val="22"/>
          <w:szCs w:val="22"/>
        </w:rPr>
        <w:t>主催　社会福祉法人高知県社会福祉協議会</w:t>
      </w:r>
    </w:p>
    <w:p w14:paraId="37134C36" w14:textId="77777777" w:rsidR="00A14616" w:rsidRPr="007530AF" w:rsidRDefault="00A14616" w:rsidP="007530AF">
      <w:pPr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</w:p>
    <w:p w14:paraId="2A5AC64B" w14:textId="77777777" w:rsidR="00831EA9" w:rsidRDefault="00831EA9" w:rsidP="00831EA9">
      <w:pPr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</w:p>
    <w:p w14:paraId="7A5F7EEB" w14:textId="2FFA2499" w:rsidR="00B5048B" w:rsidRPr="007530AF" w:rsidRDefault="00DD15B8" w:rsidP="007530AF">
      <w:pPr>
        <w:ind w:firstLineChars="100" w:firstLine="224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社会</w:t>
      </w:r>
      <w:r w:rsidR="001A03BD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福祉</w:t>
      </w:r>
      <w:r w:rsidR="00CD7ADB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施設・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事業所</w:t>
      </w:r>
      <w:r w:rsidR="00FB097F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の</w:t>
      </w: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経営実務</w:t>
      </w:r>
      <w:r w:rsidR="001A03BD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において</w:t>
      </w:r>
      <w:r w:rsidR="00FB097F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、</w:t>
      </w:r>
      <w:r w:rsidR="001A03BD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納税</w:t>
      </w:r>
      <w:r w:rsidR="00FB097F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事務は</w:t>
      </w:r>
      <w:r w:rsidR="00FC5AD8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重要な業務の一つで</w:t>
      </w:r>
      <w:r w:rsidR="00FB097F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あり、</w:t>
      </w:r>
      <w:r w:rsidR="00C8230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事務を円滑に行っていくためには</w:t>
      </w:r>
      <w:r w:rsidR="001654B5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、税務の基礎知識を習得しておくことが必要となってきます</w:t>
      </w:r>
      <w:r w:rsidR="00FC5AD8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。</w:t>
      </w:r>
    </w:p>
    <w:p w14:paraId="3C94EC44" w14:textId="2839B411" w:rsidR="00C54F2C" w:rsidRPr="007530AF" w:rsidRDefault="00975A93" w:rsidP="007530AF">
      <w:pPr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</w:t>
      </w:r>
      <w:r w:rsidR="00C8230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この研修</w:t>
      </w:r>
      <w:r w:rsidR="00C54F2C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で</w:t>
      </w:r>
      <w:r w:rsidR="00FC5AD8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は、</w:t>
      </w:r>
      <w:r w:rsidR="00DD15B8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社会</w:t>
      </w:r>
      <w:r w:rsidR="001654B5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福祉</w:t>
      </w:r>
      <w:r w:rsidR="00E0249F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施設・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事業所</w:t>
      </w:r>
      <w:r w:rsidR="00E0249F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で納税事務を担当される方</w:t>
      </w:r>
      <w:r w:rsidR="001A03BD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を対象とし、</w:t>
      </w:r>
      <w:r w:rsidR="00C8230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税務の基本を学んでいただくことを目的に</w:t>
      </w: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開催します。</w:t>
      </w:r>
    </w:p>
    <w:p w14:paraId="3838BFF3" w14:textId="77777777" w:rsidR="00C54F2C" w:rsidRPr="007530AF" w:rsidRDefault="00C54F2C" w:rsidP="007530AF">
      <w:pPr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</w:p>
    <w:p w14:paraId="645341CF" w14:textId="59B2AC24" w:rsidR="00C54F2C" w:rsidRPr="007530AF" w:rsidRDefault="00DD15B8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>１．</w:t>
      </w:r>
      <w:r w:rsidR="00944047"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>日時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</w:t>
      </w:r>
      <w:r w:rsidR="00E0249F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令和</w:t>
      </w:r>
      <w:r w:rsidR="00831EA9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４</w:t>
      </w:r>
      <w:r w:rsidR="00E0249F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年</w:t>
      </w:r>
      <w:r w:rsidR="006B780A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７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月</w:t>
      </w:r>
      <w:r w:rsidR="00831EA9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１４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日（</w:t>
      </w:r>
      <w:r w:rsidR="00831EA9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木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）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１３：００～１６：００</w:t>
      </w:r>
    </w:p>
    <w:p w14:paraId="69109E6E" w14:textId="6BB00564" w:rsidR="00861D69" w:rsidRDefault="00A14616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　　　　　　　　　　　　　　　（個別相談会は１６：１０～</w:t>
      </w:r>
      <w:r w:rsidR="00861D69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）</w:t>
      </w:r>
    </w:p>
    <w:p w14:paraId="5ACBBEB1" w14:textId="77777777" w:rsidR="00831EA9" w:rsidRPr="007530AF" w:rsidRDefault="00831EA9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</w:p>
    <w:p w14:paraId="750F2E89" w14:textId="51438D25" w:rsidR="00C54F2C" w:rsidRPr="007530AF" w:rsidRDefault="00DD15B8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>２．</w:t>
      </w:r>
      <w:r w:rsidR="00657FB0"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 xml:space="preserve">内容　</w:t>
      </w:r>
      <w:r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 xml:space="preserve">　</w:t>
      </w:r>
      <w:r w:rsidR="0090704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【</w:t>
      </w:r>
      <w:r w:rsidR="00C54F2C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講義</w:t>
      </w:r>
      <w:r w:rsidR="00541582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】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１３：００～１６：００</w:t>
      </w:r>
    </w:p>
    <w:p w14:paraId="627944DD" w14:textId="77777777" w:rsidR="00657FB0" w:rsidRPr="007530AF" w:rsidRDefault="00A14616" w:rsidP="007530AF">
      <w:pPr>
        <w:ind w:firstLineChars="1000" w:firstLine="2242"/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・</w:t>
      </w:r>
      <w:r w:rsidR="00657FB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法人税</w:t>
      </w:r>
      <w:r w:rsidR="00BA7DF1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（収益事業の範囲、所得の計算、</w:t>
      </w:r>
      <w:r w:rsidR="00B468E3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税率　等）</w:t>
      </w:r>
    </w:p>
    <w:p w14:paraId="6153BF4E" w14:textId="45B71C66" w:rsidR="00BA7DF1" w:rsidRPr="007530AF" w:rsidRDefault="00657FB0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　　　</w:t>
      </w:r>
      <w:r w:rsidR="00DD15B8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　　・</w:t>
      </w: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所得税</w:t>
      </w:r>
      <w:r w:rsidR="005439C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（源泉徴収の実務</w:t>
      </w:r>
      <w:r w:rsidR="00DD15B8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：</w:t>
      </w:r>
      <w:r w:rsidR="00BA7DF1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給与所得・退職所得・報酬料金）</w:t>
      </w:r>
    </w:p>
    <w:p w14:paraId="64DEF830" w14:textId="0E87A392" w:rsidR="00657FB0" w:rsidRPr="007530AF" w:rsidRDefault="00657FB0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　　　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</w:t>
      </w:r>
      <w:r w:rsidR="00DD15B8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　・</w:t>
      </w: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消費税</w:t>
      </w:r>
      <w:r w:rsidR="00B468E3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（課税対象、計算方法　等）</w:t>
      </w:r>
    </w:p>
    <w:p w14:paraId="58E43602" w14:textId="555F85C2" w:rsidR="00907046" w:rsidRDefault="00657FB0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　　　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</w:t>
      </w:r>
      <w:r w:rsidR="00DD15B8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・</w:t>
      </w: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印紙税</w:t>
      </w:r>
      <w:r w:rsidR="00B468E3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（印紙税の必要なもの　等）</w:t>
      </w:r>
    </w:p>
    <w:p w14:paraId="4C9B4E2D" w14:textId="77777777" w:rsidR="00831EA9" w:rsidRPr="007530AF" w:rsidRDefault="00831EA9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</w:p>
    <w:p w14:paraId="45F8CC22" w14:textId="6F327600" w:rsidR="00541582" w:rsidRPr="007530AF" w:rsidRDefault="00907046" w:rsidP="007530AF">
      <w:pPr>
        <w:ind w:firstLineChars="600" w:firstLine="1345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【</w:t>
      </w:r>
      <w:r w:rsidR="00112AEB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個別</w:t>
      </w:r>
      <w:r w:rsidR="00541582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相談会】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１６：１０～</w:t>
      </w:r>
      <w:r w:rsidR="00E0249F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※</w:t>
      </w:r>
      <w:r w:rsidR="00541582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  <w:u w:val="single"/>
        </w:rPr>
        <w:t>１</w:t>
      </w:r>
      <w:r w:rsidR="00284FA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  <w:u w:val="single"/>
        </w:rPr>
        <w:t>施設・</w:t>
      </w:r>
      <w:r w:rsidR="00541582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  <w:u w:val="single"/>
        </w:rPr>
        <w:t>事業所</w:t>
      </w:r>
      <w:r w:rsidR="00284FA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  <w:u w:val="single"/>
        </w:rPr>
        <w:t>あたり</w:t>
      </w:r>
      <w:r w:rsidR="00541582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  <w:u w:val="single"/>
        </w:rPr>
        <w:t>３０分</w:t>
      </w:r>
    </w:p>
    <w:p w14:paraId="34B6638F" w14:textId="345E30DB" w:rsidR="00DD15B8" w:rsidRPr="007530AF" w:rsidRDefault="000016BA" w:rsidP="007530AF">
      <w:pPr>
        <w:ind w:firstLineChars="900" w:firstLine="2018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・</w:t>
      </w:r>
      <w:r w:rsidR="0090704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先着</w:t>
      </w:r>
      <w:r w:rsidR="00541582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２</w:t>
      </w:r>
      <w:r w:rsidR="00284FA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施設・事業所</w:t>
      </w:r>
      <w:r w:rsidR="0090704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と</w:t>
      </w:r>
      <w:r w:rsidR="00284FA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いたし</w:t>
      </w:r>
      <w:r w:rsidR="0090704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ます</w:t>
      </w:r>
      <w:r w:rsidR="00570719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。</w:t>
      </w:r>
    </w:p>
    <w:p w14:paraId="1C850A3E" w14:textId="7D12E0FF" w:rsidR="00284FA0" w:rsidRDefault="00284FA0" w:rsidP="007530AF">
      <w:pPr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</w:p>
    <w:p w14:paraId="584E8FDF" w14:textId="77777777" w:rsidR="00831EA9" w:rsidRPr="007530AF" w:rsidRDefault="00831EA9" w:rsidP="007530AF">
      <w:pPr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</w:p>
    <w:p w14:paraId="679DD829" w14:textId="136AE7E0" w:rsidR="00112AEB" w:rsidRPr="007530AF" w:rsidRDefault="00DD15B8" w:rsidP="007530AF">
      <w:pPr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>３．</w:t>
      </w:r>
      <w:r w:rsidR="00944047"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>会場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県立ふくし交流プラザ　</w:t>
      </w:r>
      <w:r w:rsidR="00831EA9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２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階</w:t>
      </w:r>
      <w:r w:rsidR="00831EA9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高齢者能力開発室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（高知市朝倉戊</w:t>
      </w:r>
      <w:r w:rsidR="00A1461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３７５－１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）</w:t>
      </w:r>
    </w:p>
    <w:p w14:paraId="1CD4EA36" w14:textId="77777777" w:rsidR="00DD15B8" w:rsidRPr="007530AF" w:rsidRDefault="00DD15B8" w:rsidP="007530AF">
      <w:pPr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</w:p>
    <w:p w14:paraId="2D7A8472" w14:textId="059EC7D1" w:rsidR="00944047" w:rsidRPr="007530AF" w:rsidRDefault="00DD15B8" w:rsidP="007530AF">
      <w:pPr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>４．</w:t>
      </w:r>
      <w:r w:rsidR="00944047"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>講師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　</w:t>
      </w:r>
      <w:r w:rsidR="005439C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岡田</w:t>
      </w:r>
      <w:r w:rsidR="00161336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会計</w:t>
      </w:r>
      <w:r w:rsidR="00F3585D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事務所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</w:t>
      </w:r>
      <w:r w:rsidR="00FC5AD8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税理士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</w:t>
      </w:r>
      <w:r w:rsidR="00F3585D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岡田　康彦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 xml:space="preserve">　氏</w:t>
      </w:r>
    </w:p>
    <w:p w14:paraId="37645B44" w14:textId="77777777" w:rsidR="00DD15B8" w:rsidRPr="007530AF" w:rsidRDefault="00DD15B8" w:rsidP="007530AF">
      <w:pPr>
        <w:rPr>
          <w:rFonts w:ascii="BIZ UDゴシック" w:eastAsia="BIZ UDゴシック" w:hAnsi="BIZ UDゴシック" w:cs="メイリオ"/>
          <w:b/>
          <w:color w:val="000000"/>
          <w:sz w:val="22"/>
          <w:szCs w:val="22"/>
        </w:rPr>
      </w:pPr>
    </w:p>
    <w:p w14:paraId="58AFFE3C" w14:textId="0370769E" w:rsidR="00DD15B8" w:rsidRPr="007530AF" w:rsidRDefault="00DD15B8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 xml:space="preserve">５．受講対象　　</w:t>
      </w: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社会福祉施設・事業所で納税事務を担当する管理</w:t>
      </w:r>
      <w:r w:rsidR="00284FA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職</w:t>
      </w: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、職員</w:t>
      </w:r>
      <w:r w:rsidR="00284FA0"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等</w:t>
      </w:r>
    </w:p>
    <w:p w14:paraId="054DA27B" w14:textId="2C5D0748" w:rsidR="00DD15B8" w:rsidRPr="007530AF" w:rsidRDefault="00DD15B8" w:rsidP="007530AF">
      <w:pPr>
        <w:ind w:firstLineChars="200" w:firstLine="448"/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※社会福祉法人は、原則として収益事業を実施する法人を対象とします。</w:t>
      </w:r>
    </w:p>
    <w:p w14:paraId="07ED13F3" w14:textId="77777777" w:rsidR="00DD15B8" w:rsidRPr="007530AF" w:rsidRDefault="00DD15B8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</w:p>
    <w:p w14:paraId="50FF5DD5" w14:textId="77777777" w:rsidR="00DD15B8" w:rsidRPr="007530AF" w:rsidRDefault="00DD15B8" w:rsidP="007530AF">
      <w:pPr>
        <w:jc w:val="left"/>
        <w:rPr>
          <w:rFonts w:ascii="BIZ UDゴシック" w:eastAsia="BIZ UDゴシック" w:hAnsi="BIZ UDゴシック" w:cs="メイリオ"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</w:rPr>
        <w:t>６．定員</w:t>
      </w:r>
      <w:r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</w:rPr>
        <w:t xml:space="preserve">　　</w:t>
      </w: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４０名</w:t>
      </w:r>
    </w:p>
    <w:p w14:paraId="5037E44D" w14:textId="77777777" w:rsidR="00C54F2C" w:rsidRPr="007530AF" w:rsidRDefault="00C54F2C" w:rsidP="007530AF">
      <w:pPr>
        <w:snapToGrid w:val="0"/>
        <w:rPr>
          <w:rFonts w:ascii="BIZ UDゴシック" w:eastAsia="BIZ UDゴシック" w:hAnsi="BIZ UDゴシック" w:cs="メイリオ"/>
          <w:b/>
          <w:color w:val="000000"/>
          <w:kern w:val="0"/>
          <w:sz w:val="22"/>
          <w:szCs w:val="22"/>
        </w:rPr>
      </w:pPr>
    </w:p>
    <w:p w14:paraId="0B3E447A" w14:textId="74F4815D" w:rsidR="00944047" w:rsidRPr="007530AF" w:rsidRDefault="00DD15B8" w:rsidP="007530AF">
      <w:pPr>
        <w:snapToGrid w:val="0"/>
        <w:rPr>
          <w:rFonts w:ascii="BIZ UDゴシック" w:eastAsia="BIZ UDゴシック" w:hAnsi="BIZ UDゴシック" w:cs="メイリオ"/>
          <w:color w:val="000000"/>
          <w:kern w:val="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color w:val="000000"/>
          <w:kern w:val="0"/>
          <w:sz w:val="22"/>
          <w:szCs w:val="22"/>
        </w:rPr>
        <w:t>７．</w:t>
      </w:r>
      <w:r w:rsidR="00907046" w:rsidRPr="007530AF">
        <w:rPr>
          <w:rFonts w:ascii="BIZ UDゴシック" w:eastAsia="BIZ UDゴシック" w:hAnsi="BIZ UDゴシック" w:cs="メイリオ" w:hint="eastAsia"/>
          <w:b/>
          <w:color w:val="000000"/>
          <w:kern w:val="0"/>
          <w:sz w:val="22"/>
          <w:szCs w:val="22"/>
        </w:rPr>
        <w:t>受講料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kern w:val="0"/>
          <w:sz w:val="22"/>
          <w:szCs w:val="22"/>
        </w:rPr>
        <w:t xml:space="preserve">　</w:t>
      </w:r>
      <w:r w:rsidR="00AE41C5" w:rsidRPr="007530AF">
        <w:rPr>
          <w:rFonts w:ascii="BIZ UDゴシック" w:eastAsia="BIZ UDゴシック" w:hAnsi="BIZ UDゴシック" w:cs="メイリオ" w:hint="eastAsia"/>
          <w:color w:val="000000"/>
          <w:kern w:val="0"/>
          <w:sz w:val="22"/>
          <w:szCs w:val="22"/>
        </w:rPr>
        <w:t>【講　　　義】</w:t>
      </w:r>
      <w:r w:rsidR="009464B1" w:rsidRPr="007530AF">
        <w:rPr>
          <w:rFonts w:ascii="BIZ UDゴシック" w:eastAsia="BIZ UDゴシック" w:hAnsi="BIZ UDゴシック" w:cs="メイリオ" w:hint="eastAsia"/>
          <w:color w:val="000000"/>
          <w:kern w:val="0"/>
          <w:sz w:val="22"/>
          <w:szCs w:val="22"/>
        </w:rPr>
        <w:t>１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kern w:val="0"/>
          <w:sz w:val="22"/>
          <w:szCs w:val="22"/>
        </w:rPr>
        <w:t>名あたり</w:t>
      </w:r>
      <w:r w:rsidR="009464B1" w:rsidRPr="007530AF">
        <w:rPr>
          <w:rFonts w:ascii="BIZ UDゴシック" w:eastAsia="BIZ UDゴシック" w:hAnsi="BIZ UDゴシック" w:cs="メイリオ" w:hint="eastAsia"/>
          <w:color w:val="000000"/>
          <w:kern w:val="0"/>
          <w:sz w:val="22"/>
          <w:szCs w:val="22"/>
        </w:rPr>
        <w:t>３，０００</w:t>
      </w:r>
      <w:r w:rsidR="00944047" w:rsidRPr="007530AF">
        <w:rPr>
          <w:rFonts w:ascii="BIZ UDゴシック" w:eastAsia="BIZ UDゴシック" w:hAnsi="BIZ UDゴシック" w:cs="メイリオ" w:hint="eastAsia"/>
          <w:color w:val="000000"/>
          <w:kern w:val="0"/>
          <w:sz w:val="22"/>
          <w:szCs w:val="22"/>
        </w:rPr>
        <w:t>円</w:t>
      </w:r>
    </w:p>
    <w:p w14:paraId="6ED5C260" w14:textId="77777777" w:rsidR="00907046" w:rsidRPr="007530AF" w:rsidRDefault="009464B1" w:rsidP="007530AF">
      <w:pPr>
        <w:snapToGrid w:val="0"/>
        <w:rPr>
          <w:rFonts w:ascii="BIZ UDゴシック" w:eastAsia="BIZ UDゴシック" w:hAnsi="BIZ UDゴシック" w:cs="メイリオ"/>
          <w:color w:val="000000"/>
          <w:kern w:val="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color w:val="000000"/>
          <w:kern w:val="0"/>
          <w:sz w:val="22"/>
          <w:szCs w:val="22"/>
        </w:rPr>
        <w:t xml:space="preserve">　　　　　　【個別相談会】１事業所　３，０００円</w:t>
      </w:r>
    </w:p>
    <w:p w14:paraId="198ED6B6" w14:textId="77777777" w:rsidR="00C54F2C" w:rsidRPr="007530AF" w:rsidRDefault="00C54F2C" w:rsidP="007530AF">
      <w:pPr>
        <w:snapToGrid w:val="0"/>
        <w:ind w:left="1345" w:hangingChars="600" w:hanging="1345"/>
        <w:rPr>
          <w:rFonts w:ascii="BIZ UDゴシック" w:eastAsia="BIZ UDゴシック" w:hAnsi="BIZ UDゴシック" w:cs="メイリオ"/>
          <w:color w:val="000000"/>
          <w:kern w:val="0"/>
          <w:sz w:val="22"/>
          <w:szCs w:val="22"/>
        </w:rPr>
      </w:pPr>
    </w:p>
    <w:p w14:paraId="17CFC515" w14:textId="64F5669C" w:rsidR="00944047" w:rsidRPr="007530AF" w:rsidRDefault="00DD15B8" w:rsidP="007530AF">
      <w:pPr>
        <w:snapToGrid w:val="0"/>
        <w:ind w:left="1345" w:hangingChars="600" w:hanging="1345"/>
        <w:rPr>
          <w:rFonts w:ascii="BIZ UDゴシック" w:eastAsia="BIZ UDゴシック" w:hAnsi="BIZ UDゴシック" w:cs="メイリオ"/>
          <w:bCs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bCs/>
          <w:color w:val="000000"/>
          <w:kern w:val="0"/>
          <w:sz w:val="22"/>
          <w:szCs w:val="22"/>
        </w:rPr>
        <w:t>８．</w:t>
      </w:r>
      <w:r w:rsidR="00944047" w:rsidRPr="007530AF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</w:rPr>
        <w:t>申込方法</w:t>
      </w:r>
      <w:r w:rsidR="00944047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 xml:space="preserve">　</w:t>
      </w: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 xml:space="preserve">　</w:t>
      </w:r>
      <w:r w:rsidR="00CE0570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裏面</w:t>
      </w:r>
      <w:r w:rsidR="00944047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の</w:t>
      </w:r>
      <w:r w:rsidR="00CE0570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受講</w:t>
      </w:r>
      <w:r w:rsidR="00944047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申込書により、</w:t>
      </w:r>
      <w:r w:rsidR="006B780A"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  <w:u w:val="single"/>
        </w:rPr>
        <w:t>令和</w:t>
      </w:r>
      <w:r w:rsidR="00831EA9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  <w:u w:val="single"/>
        </w:rPr>
        <w:t>４</w:t>
      </w:r>
      <w:r w:rsidR="006B780A" w:rsidRPr="007530AF">
        <w:rPr>
          <w:rFonts w:ascii="BIZ UDゴシック" w:eastAsia="BIZ UDゴシック" w:hAnsi="BIZ UDゴシック" w:cs="メイリオ" w:hint="eastAsia"/>
          <w:b/>
          <w:color w:val="000000"/>
          <w:sz w:val="22"/>
          <w:szCs w:val="22"/>
          <w:u w:val="single"/>
        </w:rPr>
        <w:t>年</w:t>
      </w:r>
      <w:r w:rsidR="00831EA9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  <w:u w:val="single"/>
        </w:rPr>
        <w:t>７</w:t>
      </w:r>
      <w:r w:rsidR="00944047" w:rsidRPr="007530AF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  <w:u w:val="single"/>
        </w:rPr>
        <w:t>月</w:t>
      </w:r>
      <w:r w:rsidR="00831EA9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  <w:u w:val="single"/>
        </w:rPr>
        <w:t>７</w:t>
      </w:r>
      <w:r w:rsidR="009464B1" w:rsidRPr="007530AF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  <w:u w:val="single"/>
        </w:rPr>
        <w:t>日（</w:t>
      </w:r>
      <w:r w:rsidR="00831EA9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  <w:u w:val="single"/>
        </w:rPr>
        <w:t>木</w:t>
      </w:r>
      <w:r w:rsidR="00944047" w:rsidRPr="007530AF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  <w:u w:val="single"/>
        </w:rPr>
        <w:t>）まで</w:t>
      </w:r>
      <w:r w:rsidR="00944047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にお申込みください。</w:t>
      </w:r>
    </w:p>
    <w:p w14:paraId="18C87C9D" w14:textId="77777777" w:rsidR="00944047" w:rsidRPr="007530AF" w:rsidRDefault="00DB4F5F" w:rsidP="007530AF">
      <w:pPr>
        <w:snapToGrid w:val="0"/>
        <w:ind w:firstLineChars="800" w:firstLine="1794"/>
        <w:rPr>
          <w:rFonts w:ascii="BIZ UDゴシック" w:eastAsia="BIZ UDゴシック" w:hAnsi="BIZ UDゴシック" w:cs="メイリオ"/>
          <w:bCs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ただし、定員に達し次第締め切りますので、あらかじめ</w:t>
      </w:r>
      <w:r w:rsidR="00944047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ご了承ください。</w:t>
      </w:r>
    </w:p>
    <w:p w14:paraId="5E615F89" w14:textId="1FDF5609" w:rsidR="009464B1" w:rsidRPr="007530AF" w:rsidRDefault="00944047" w:rsidP="007530AF">
      <w:pPr>
        <w:snapToGrid w:val="0"/>
        <w:ind w:firstLineChars="800" w:firstLine="1794"/>
        <w:rPr>
          <w:rFonts w:ascii="BIZ UDゴシック" w:eastAsia="BIZ UDゴシック" w:hAnsi="BIZ UDゴシック" w:cs="メイリオ"/>
          <w:bCs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締め切り後、参加決定通知をＦＡＸにて送信</w:t>
      </w:r>
      <w:r w:rsidR="00DD15B8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いたし</w:t>
      </w: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ま</w:t>
      </w:r>
      <w:r w:rsidRPr="007530AF">
        <w:rPr>
          <w:rFonts w:ascii="BIZ UDゴシック" w:eastAsia="BIZ UDゴシック" w:hAnsi="BIZ UDゴシック" w:cs="メイリオ" w:hint="eastAsia"/>
          <w:color w:val="000000"/>
          <w:sz w:val="22"/>
          <w:szCs w:val="22"/>
        </w:rPr>
        <w:t>す。</w:t>
      </w:r>
    </w:p>
    <w:p w14:paraId="589AF611" w14:textId="77777777" w:rsidR="009464B1" w:rsidRPr="007530AF" w:rsidRDefault="009464B1" w:rsidP="007530AF">
      <w:pPr>
        <w:snapToGrid w:val="0"/>
        <w:rPr>
          <w:rFonts w:ascii="BIZ UDゴシック" w:eastAsia="BIZ UDゴシック" w:hAnsi="BIZ UDゴシック" w:cs="メイリオ"/>
          <w:bCs/>
          <w:color w:val="000000"/>
          <w:sz w:val="22"/>
          <w:szCs w:val="22"/>
        </w:rPr>
      </w:pPr>
    </w:p>
    <w:p w14:paraId="4BDEC836" w14:textId="47B27330" w:rsidR="009464B1" w:rsidRPr="007530AF" w:rsidRDefault="00DD15B8" w:rsidP="007530AF">
      <w:pPr>
        <w:snapToGrid w:val="0"/>
        <w:rPr>
          <w:rFonts w:ascii="BIZ UDゴシック" w:eastAsia="BIZ UDゴシック" w:hAnsi="BIZ UDゴシック" w:cs="メイリオ"/>
          <w:bCs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</w:rPr>
        <w:t>９．</w:t>
      </w:r>
      <w:r w:rsidR="009464B1" w:rsidRPr="007530AF">
        <w:rPr>
          <w:rFonts w:ascii="BIZ UDゴシック" w:eastAsia="BIZ UDゴシック" w:hAnsi="BIZ UDゴシック" w:cs="メイリオ" w:hint="eastAsia"/>
          <w:b/>
          <w:bCs/>
          <w:color w:val="000000"/>
          <w:sz w:val="22"/>
          <w:szCs w:val="22"/>
        </w:rPr>
        <w:t>お問い合わせ</w:t>
      </w:r>
      <w:r w:rsidR="009464B1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 xml:space="preserve">　</w:t>
      </w: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 xml:space="preserve">　</w:t>
      </w:r>
      <w:r w:rsidR="00E0249F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高知</w:t>
      </w: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県社会福祉協議会　法人振興課</w:t>
      </w:r>
      <w:r w:rsidR="009464B1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（担当：</w:t>
      </w:r>
      <w:r w:rsidR="00831EA9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岡本</w:t>
      </w:r>
      <w:r w:rsidR="009464B1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）</w:t>
      </w:r>
    </w:p>
    <w:p w14:paraId="7CDBE849" w14:textId="78C58179" w:rsidR="00831EA9" w:rsidRDefault="009464B1" w:rsidP="007530AF">
      <w:pPr>
        <w:snapToGrid w:val="0"/>
        <w:rPr>
          <w:rFonts w:ascii="BIZ UDゴシック" w:eastAsia="BIZ UDゴシック" w:hAnsi="BIZ UDゴシック" w:cs="メイリオ"/>
          <w:bCs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 xml:space="preserve">　　　　　　　　　</w:t>
      </w:r>
      <w:r w:rsidR="00DD15B8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 xml:space="preserve">　</w:t>
      </w:r>
      <w:r w:rsidR="00831EA9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 xml:space="preserve">　</w:t>
      </w: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電</w:t>
      </w:r>
      <w:r w:rsidR="00831EA9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 xml:space="preserve">　</w:t>
      </w: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話：０８８－８４４－</w:t>
      </w:r>
      <w:r w:rsidR="00DD15B8"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４６１１</w:t>
      </w:r>
    </w:p>
    <w:p w14:paraId="3CB397E2" w14:textId="76BEC866" w:rsidR="009464B1" w:rsidRDefault="009464B1" w:rsidP="00831EA9">
      <w:pPr>
        <w:snapToGrid w:val="0"/>
        <w:ind w:firstLineChars="1100" w:firstLine="2466"/>
        <w:rPr>
          <w:rFonts w:ascii="BIZ UDゴシック" w:eastAsia="BIZ UDゴシック" w:hAnsi="BIZ UDゴシック" w:cs="メイリオ"/>
          <w:bCs/>
          <w:color w:val="000000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Cs/>
          <w:color w:val="000000"/>
          <w:sz w:val="22"/>
          <w:szCs w:val="22"/>
        </w:rPr>
        <w:t>ＦＡＸ：０８８－８４４－９４４３</w:t>
      </w:r>
    </w:p>
    <w:p w14:paraId="101ADF47" w14:textId="77777777" w:rsidR="00831EA9" w:rsidRPr="007530AF" w:rsidRDefault="00831EA9" w:rsidP="00831EA9">
      <w:pPr>
        <w:snapToGrid w:val="0"/>
        <w:ind w:firstLineChars="1100" w:firstLine="2466"/>
        <w:rPr>
          <w:rFonts w:ascii="BIZ UDゴシック" w:eastAsia="BIZ UDゴシック" w:hAnsi="BIZ UDゴシック" w:cs="メイリオ"/>
          <w:bCs/>
          <w:color w:val="000000"/>
          <w:sz w:val="22"/>
          <w:szCs w:val="22"/>
        </w:rPr>
      </w:pPr>
    </w:p>
    <w:p w14:paraId="50D691E4" w14:textId="77777777" w:rsidR="00B468E3" w:rsidRPr="007530AF" w:rsidRDefault="000016BA" w:rsidP="00831EA9">
      <w:pPr>
        <w:spacing w:line="360" w:lineRule="exact"/>
        <w:jc w:val="left"/>
        <w:rPr>
          <w:rFonts w:ascii="BIZ UDゴシック" w:eastAsia="BIZ UDゴシック" w:hAnsi="BIZ UDゴシック" w:cs="メイリオ"/>
          <w:sz w:val="28"/>
          <w:szCs w:val="28"/>
        </w:rPr>
      </w:pPr>
      <w:r w:rsidRPr="007530AF">
        <w:rPr>
          <w:rFonts w:ascii="BIZ UDゴシック" w:eastAsia="BIZ UDゴシック" w:hAnsi="BIZ UDゴシック" w:cs="メイリオ" w:hint="eastAsia"/>
          <w:sz w:val="28"/>
          <w:szCs w:val="28"/>
        </w:rPr>
        <w:lastRenderedPageBreak/>
        <w:t>ＦＡＸ</w:t>
      </w:r>
      <w:r w:rsidR="00B468E3" w:rsidRPr="007530AF">
        <w:rPr>
          <w:rFonts w:ascii="BIZ UDゴシック" w:eastAsia="BIZ UDゴシック" w:hAnsi="BIZ UDゴシック" w:cs="メイリオ" w:hint="eastAsia"/>
          <w:sz w:val="28"/>
          <w:szCs w:val="28"/>
        </w:rPr>
        <w:t xml:space="preserve">　</w:t>
      </w:r>
      <w:r w:rsidRPr="007530AF">
        <w:rPr>
          <w:rFonts w:ascii="BIZ UDゴシック" w:eastAsia="BIZ UDゴシック" w:hAnsi="BIZ UDゴシック" w:cs="メイリオ" w:hint="eastAsia"/>
          <w:sz w:val="28"/>
          <w:szCs w:val="28"/>
        </w:rPr>
        <w:t>０８８</w:t>
      </w:r>
      <w:r w:rsidR="00B468E3" w:rsidRPr="007530AF">
        <w:rPr>
          <w:rFonts w:ascii="BIZ UDゴシック" w:eastAsia="BIZ UDゴシック" w:hAnsi="BIZ UDゴシック" w:cs="メイリオ" w:hint="eastAsia"/>
          <w:sz w:val="28"/>
          <w:szCs w:val="28"/>
        </w:rPr>
        <w:t>－</w:t>
      </w:r>
      <w:r w:rsidRPr="007530AF">
        <w:rPr>
          <w:rFonts w:ascii="BIZ UDゴシック" w:eastAsia="BIZ UDゴシック" w:hAnsi="BIZ UDゴシック" w:cs="メイリオ" w:hint="eastAsia"/>
          <w:sz w:val="28"/>
          <w:szCs w:val="28"/>
        </w:rPr>
        <w:t>８４４</w:t>
      </w:r>
      <w:r w:rsidR="00B468E3" w:rsidRPr="007530AF">
        <w:rPr>
          <w:rFonts w:ascii="BIZ UDゴシック" w:eastAsia="BIZ UDゴシック" w:hAnsi="BIZ UDゴシック" w:cs="メイリオ" w:hint="eastAsia"/>
          <w:sz w:val="28"/>
          <w:szCs w:val="28"/>
        </w:rPr>
        <w:t>－</w:t>
      </w:r>
      <w:r w:rsidRPr="007530AF">
        <w:rPr>
          <w:rFonts w:ascii="BIZ UDゴシック" w:eastAsia="BIZ UDゴシック" w:hAnsi="BIZ UDゴシック" w:cs="メイリオ" w:hint="eastAsia"/>
          <w:sz w:val="28"/>
          <w:szCs w:val="28"/>
        </w:rPr>
        <w:t>９４４３</w:t>
      </w:r>
    </w:p>
    <w:p w14:paraId="52A7BB08" w14:textId="5D47AB4B" w:rsidR="00B468E3" w:rsidRPr="007530AF" w:rsidRDefault="00DD15B8" w:rsidP="00831EA9">
      <w:pPr>
        <w:spacing w:line="360" w:lineRule="exact"/>
        <w:jc w:val="left"/>
        <w:rPr>
          <w:rFonts w:ascii="BIZ UDゴシック" w:eastAsia="BIZ UDゴシック" w:hAnsi="BIZ UDゴシック" w:cs="メイリオ"/>
          <w:sz w:val="28"/>
          <w:szCs w:val="28"/>
        </w:rPr>
      </w:pPr>
      <w:r w:rsidRPr="007530AF">
        <w:rPr>
          <w:rFonts w:ascii="BIZ UDゴシック" w:eastAsia="BIZ UDゴシック" w:hAnsi="BIZ UDゴシック" w:cs="メイリオ" w:hint="eastAsia"/>
          <w:sz w:val="28"/>
          <w:szCs w:val="28"/>
        </w:rPr>
        <w:t>高知県社会福祉協議会　法人振興課</w:t>
      </w:r>
      <w:r w:rsidR="009464B1" w:rsidRPr="007530AF">
        <w:rPr>
          <w:rFonts w:ascii="BIZ UDゴシック" w:eastAsia="BIZ UDゴシック" w:hAnsi="BIZ UDゴシック" w:cs="メイリオ" w:hint="eastAsia"/>
          <w:sz w:val="28"/>
          <w:szCs w:val="28"/>
        </w:rPr>
        <w:t xml:space="preserve">　</w:t>
      </w:r>
      <w:r w:rsidR="00B468E3" w:rsidRPr="007530AF">
        <w:rPr>
          <w:rFonts w:ascii="BIZ UDゴシック" w:eastAsia="BIZ UDゴシック" w:hAnsi="BIZ UDゴシック" w:cs="メイリオ" w:hint="eastAsia"/>
          <w:sz w:val="28"/>
          <w:szCs w:val="28"/>
        </w:rPr>
        <w:t>行</w:t>
      </w:r>
    </w:p>
    <w:p w14:paraId="07BF0EA2" w14:textId="77777777" w:rsidR="000B33C1" w:rsidRPr="007530AF" w:rsidRDefault="000B33C1" w:rsidP="007530AF">
      <w:pPr>
        <w:jc w:val="left"/>
        <w:rPr>
          <w:rFonts w:ascii="BIZ UDゴシック" w:eastAsia="BIZ UDゴシック" w:hAnsi="BIZ UDゴシック" w:cs="メイリオ"/>
          <w:sz w:val="24"/>
        </w:rPr>
      </w:pPr>
    </w:p>
    <w:p w14:paraId="47A0FF78" w14:textId="301C6219" w:rsidR="00B468E3" w:rsidRPr="00831EA9" w:rsidRDefault="000016BA" w:rsidP="007530AF">
      <w:pPr>
        <w:jc w:val="center"/>
        <w:rPr>
          <w:rFonts w:ascii="BIZ UDゴシック" w:eastAsia="BIZ UDゴシック" w:hAnsi="BIZ UDゴシック" w:cs="メイリオ"/>
          <w:b/>
          <w:bCs/>
          <w:sz w:val="40"/>
          <w:szCs w:val="40"/>
        </w:rPr>
      </w:pPr>
      <w:r w:rsidRPr="00831EA9">
        <w:rPr>
          <w:rFonts w:ascii="BIZ UDゴシック" w:eastAsia="BIZ UDゴシック" w:hAnsi="BIZ UDゴシック" w:cs="メイリオ" w:hint="eastAsia"/>
          <w:b/>
          <w:bCs/>
          <w:sz w:val="40"/>
          <w:szCs w:val="40"/>
        </w:rPr>
        <w:t>納税事務</w:t>
      </w:r>
      <w:r w:rsidR="00B468E3" w:rsidRPr="00831EA9">
        <w:rPr>
          <w:rFonts w:ascii="BIZ UDゴシック" w:eastAsia="BIZ UDゴシック" w:hAnsi="BIZ UDゴシック" w:cs="メイリオ" w:hint="eastAsia"/>
          <w:b/>
          <w:bCs/>
          <w:sz w:val="40"/>
          <w:szCs w:val="40"/>
        </w:rPr>
        <w:t>研修会</w:t>
      </w:r>
      <w:r w:rsidRPr="00831EA9">
        <w:rPr>
          <w:rFonts w:ascii="BIZ UDゴシック" w:eastAsia="BIZ UDゴシック" w:hAnsi="BIZ UDゴシック" w:cs="メイリオ" w:hint="eastAsia"/>
          <w:b/>
          <w:bCs/>
          <w:sz w:val="40"/>
          <w:szCs w:val="40"/>
        </w:rPr>
        <w:t xml:space="preserve">　</w:t>
      </w:r>
      <w:r w:rsidR="00CE0570" w:rsidRPr="00831EA9">
        <w:rPr>
          <w:rFonts w:ascii="BIZ UDゴシック" w:eastAsia="BIZ UDゴシック" w:hAnsi="BIZ UDゴシック" w:cs="メイリオ" w:hint="eastAsia"/>
          <w:b/>
          <w:bCs/>
          <w:sz w:val="40"/>
          <w:szCs w:val="40"/>
        </w:rPr>
        <w:t>受講</w:t>
      </w:r>
      <w:r w:rsidR="00B468E3" w:rsidRPr="00831EA9">
        <w:rPr>
          <w:rFonts w:ascii="BIZ UDゴシック" w:eastAsia="BIZ UDゴシック" w:hAnsi="BIZ UDゴシック" w:cs="メイリオ" w:hint="eastAsia"/>
          <w:b/>
          <w:bCs/>
          <w:sz w:val="40"/>
          <w:szCs w:val="40"/>
          <w:lang w:eastAsia="zh-TW"/>
        </w:rPr>
        <w:t>申込書</w:t>
      </w:r>
    </w:p>
    <w:p w14:paraId="0675754A" w14:textId="77777777" w:rsidR="00B468E3" w:rsidRPr="007530AF" w:rsidRDefault="00B468E3" w:rsidP="007530AF">
      <w:pPr>
        <w:ind w:left="1709" w:hangingChars="700" w:hanging="1709"/>
        <w:rPr>
          <w:rFonts w:ascii="BIZ UDゴシック" w:eastAsia="BIZ UDゴシック" w:hAnsi="BIZ UDゴシック"/>
          <w:sz w:val="24"/>
          <w:bdr w:val="single" w:sz="4" w:space="0" w:color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1104"/>
        <w:gridCol w:w="1371"/>
        <w:gridCol w:w="1109"/>
        <w:gridCol w:w="567"/>
        <w:gridCol w:w="1529"/>
        <w:gridCol w:w="1892"/>
      </w:tblGrid>
      <w:tr w:rsidR="009410D7" w:rsidRPr="007530AF" w14:paraId="29872541" w14:textId="77777777" w:rsidTr="000B33C1">
        <w:trPr>
          <w:cantSplit/>
          <w:trHeight w:val="628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321516D" w14:textId="77777777" w:rsidR="009410D7" w:rsidRPr="007530AF" w:rsidRDefault="009410D7" w:rsidP="007530AF">
            <w:pPr>
              <w:jc w:val="center"/>
              <w:rPr>
                <w:rFonts w:ascii="BIZ UDゴシック" w:eastAsia="BIZ UDゴシック" w:hAnsi="BIZ UDゴシック" w:cs="メイリオ"/>
                <w:sz w:val="23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3"/>
              </w:rPr>
              <w:t>施設・事業所名</w:t>
            </w:r>
          </w:p>
        </w:tc>
        <w:tc>
          <w:tcPr>
            <w:tcW w:w="7754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3DAF9F" w14:textId="77777777" w:rsidR="009410D7" w:rsidRPr="007530AF" w:rsidRDefault="009410D7" w:rsidP="007530AF">
            <w:pPr>
              <w:widowControl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B468E3" w:rsidRPr="007530AF" w14:paraId="6BE276B9" w14:textId="77777777" w:rsidTr="000B33C1">
        <w:trPr>
          <w:cantSplit/>
          <w:trHeight w:val="626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0ACF4D2" w14:textId="19A52A57" w:rsidR="00B468E3" w:rsidRPr="007530AF" w:rsidRDefault="00B468E3" w:rsidP="007530AF">
            <w:pPr>
              <w:jc w:val="center"/>
              <w:rPr>
                <w:rFonts w:ascii="BIZ UDゴシック" w:eastAsia="BIZ UDゴシック" w:hAnsi="BIZ UDゴシック" w:cs="メイリオ"/>
                <w:sz w:val="23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3"/>
              </w:rPr>
              <w:t>連絡</w:t>
            </w:r>
            <w:r w:rsidR="00DD15B8" w:rsidRPr="007530AF">
              <w:rPr>
                <w:rFonts w:ascii="BIZ UDゴシック" w:eastAsia="BIZ UDゴシック" w:hAnsi="BIZ UDゴシック" w:cs="メイリオ" w:hint="eastAsia"/>
                <w:sz w:val="23"/>
              </w:rPr>
              <w:t>担当</w:t>
            </w:r>
            <w:r w:rsidRPr="007530AF">
              <w:rPr>
                <w:rFonts w:ascii="BIZ UDゴシック" w:eastAsia="BIZ UDゴシック" w:hAnsi="BIZ UDゴシック" w:cs="メイリオ" w:hint="eastAsia"/>
                <w:sz w:val="23"/>
              </w:rPr>
              <w:t>者氏名</w:t>
            </w:r>
          </w:p>
        </w:tc>
        <w:tc>
          <w:tcPr>
            <w:tcW w:w="254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38FDB2" w14:textId="77777777" w:rsidR="00B468E3" w:rsidRPr="007530AF" w:rsidRDefault="00B468E3" w:rsidP="007530AF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69749A" w14:textId="77777777" w:rsidR="00B468E3" w:rsidRPr="007530AF" w:rsidRDefault="00B468E3" w:rsidP="007530AF">
            <w:pPr>
              <w:jc w:val="center"/>
              <w:rPr>
                <w:rFonts w:ascii="BIZ UDゴシック" w:eastAsia="BIZ UDゴシック" w:hAnsi="BIZ UDゴシック" w:cs="メイリオ"/>
                <w:sz w:val="22"/>
                <w:szCs w:val="22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役</w:t>
            </w:r>
            <w:r w:rsidR="000B33C1"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 xml:space="preserve">　</w:t>
            </w:r>
            <w:r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職</w:t>
            </w:r>
            <w:r w:rsidR="000B33C1"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 xml:space="preserve">　</w:t>
            </w:r>
            <w:r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名</w:t>
            </w:r>
          </w:p>
        </w:tc>
        <w:tc>
          <w:tcPr>
            <w:tcW w:w="35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AAF0BE" w14:textId="77777777" w:rsidR="00B468E3" w:rsidRPr="007530AF" w:rsidRDefault="00B468E3" w:rsidP="007530AF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B468E3" w:rsidRPr="007530AF" w14:paraId="54AED080" w14:textId="77777777" w:rsidTr="000B33C1">
        <w:trPr>
          <w:cantSplit/>
          <w:trHeight w:val="656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17EE8" w14:textId="77777777" w:rsidR="00B468E3" w:rsidRPr="007530AF" w:rsidRDefault="00B468E3" w:rsidP="007530AF">
            <w:pPr>
              <w:pStyle w:val="2"/>
              <w:jc w:val="center"/>
              <w:rPr>
                <w:rFonts w:ascii="BIZ UDゴシック" w:eastAsia="BIZ UDゴシック" w:hAnsi="BIZ UDゴシック" w:cs="メイリオ"/>
                <w:sz w:val="22"/>
                <w:szCs w:val="22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ＴＥＬ番号</w:t>
            </w:r>
          </w:p>
        </w:tc>
        <w:tc>
          <w:tcPr>
            <w:tcW w:w="2549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E731A" w14:textId="77777777" w:rsidR="00B468E3" w:rsidRPr="007530AF" w:rsidRDefault="00B468E3" w:rsidP="007530AF">
            <w:pPr>
              <w:rPr>
                <w:rFonts w:ascii="BIZ UDゴシック" w:eastAsia="BIZ UDゴシック" w:hAnsi="BIZ UDゴシック"/>
                <w:szCs w:val="21"/>
              </w:rPr>
            </w:pPr>
            <w:r w:rsidRPr="007530AF">
              <w:rPr>
                <w:rFonts w:ascii="BIZ UDゴシック" w:eastAsia="BIZ UDゴシック" w:hAnsi="BIZ UDゴシック" w:hint="eastAsia"/>
                <w:szCs w:val="21"/>
              </w:rPr>
              <w:t xml:space="preserve">　　　－　　</w:t>
            </w:r>
            <w:r w:rsidR="000B33C1" w:rsidRPr="007530A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7530AF">
              <w:rPr>
                <w:rFonts w:ascii="BIZ UDゴシック" w:eastAsia="BIZ UDゴシック" w:hAnsi="BIZ UDゴシック" w:hint="eastAsia"/>
                <w:szCs w:val="21"/>
              </w:rPr>
              <w:t>－</w:t>
            </w:r>
          </w:p>
        </w:tc>
        <w:tc>
          <w:tcPr>
            <w:tcW w:w="170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2B112" w14:textId="77777777" w:rsidR="00B468E3" w:rsidRPr="007530AF" w:rsidRDefault="00B468E3" w:rsidP="007530AF">
            <w:pPr>
              <w:jc w:val="center"/>
              <w:rPr>
                <w:rFonts w:ascii="BIZ UDゴシック" w:eastAsia="BIZ UDゴシック" w:hAnsi="BIZ UDゴシック" w:cs="メイリオ"/>
                <w:sz w:val="22"/>
                <w:szCs w:val="22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ＦＡＸ番号</w:t>
            </w:r>
          </w:p>
        </w:tc>
        <w:tc>
          <w:tcPr>
            <w:tcW w:w="350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FC67F" w14:textId="77777777" w:rsidR="00B468E3" w:rsidRPr="007530AF" w:rsidRDefault="00B468E3" w:rsidP="007530AF">
            <w:pPr>
              <w:rPr>
                <w:rFonts w:ascii="BIZ UDゴシック" w:eastAsia="BIZ UDゴシック" w:hAnsi="BIZ UDゴシック"/>
                <w:szCs w:val="21"/>
              </w:rPr>
            </w:pPr>
            <w:r w:rsidRPr="007530AF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487512" w:rsidRPr="007530A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7530AF">
              <w:rPr>
                <w:rFonts w:ascii="BIZ UDゴシック" w:eastAsia="BIZ UDゴシック" w:hAnsi="BIZ UDゴシック" w:hint="eastAsia"/>
                <w:szCs w:val="21"/>
              </w:rPr>
              <w:t xml:space="preserve">－　　</w:t>
            </w:r>
            <w:r w:rsidR="000B33C1" w:rsidRPr="007530A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7530AF">
              <w:rPr>
                <w:rFonts w:ascii="BIZ UDゴシック" w:eastAsia="BIZ UDゴシック" w:hAnsi="BIZ UDゴシック" w:hint="eastAsia"/>
                <w:szCs w:val="21"/>
              </w:rPr>
              <w:t>－</w:t>
            </w:r>
          </w:p>
        </w:tc>
      </w:tr>
      <w:tr w:rsidR="00B468E3" w:rsidRPr="007530AF" w14:paraId="74144F65" w14:textId="77777777" w:rsidTr="00E42BF7">
        <w:trPr>
          <w:cantSplit/>
          <w:trHeight w:val="397"/>
        </w:trPr>
        <w:tc>
          <w:tcPr>
            <w:tcW w:w="97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9A96" w14:textId="73233A09" w:rsidR="00B468E3" w:rsidRPr="007530AF" w:rsidRDefault="00CE0570" w:rsidP="007530AF">
            <w:pPr>
              <w:jc w:val="center"/>
              <w:rPr>
                <w:rFonts w:ascii="BIZ UDゴシック" w:eastAsia="BIZ UDゴシック" w:hAnsi="BIZ UDゴシック" w:cs="メイリオ"/>
                <w:sz w:val="24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4"/>
              </w:rPr>
              <w:t>受講</w:t>
            </w:r>
            <w:r w:rsidR="00B468E3" w:rsidRPr="007530AF">
              <w:rPr>
                <w:rFonts w:ascii="BIZ UDゴシック" w:eastAsia="BIZ UDゴシック" w:hAnsi="BIZ UDゴシック" w:cs="メイリオ" w:hint="eastAsia"/>
                <w:sz w:val="24"/>
              </w:rPr>
              <w:t>申込者</w:t>
            </w:r>
          </w:p>
        </w:tc>
      </w:tr>
      <w:tr w:rsidR="00E42BF7" w:rsidRPr="007530AF" w14:paraId="748E8079" w14:textId="77777777" w:rsidTr="00EE20E6">
        <w:trPr>
          <w:cantSplit/>
          <w:trHeight w:val="63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6CCE7" w14:textId="7F885B15" w:rsidR="00E42BF7" w:rsidRPr="007530AF" w:rsidRDefault="00801D97" w:rsidP="007530AF">
            <w:pPr>
              <w:jc w:val="center"/>
              <w:rPr>
                <w:rFonts w:ascii="BIZ UDゴシック" w:eastAsia="BIZ UDゴシック" w:hAnsi="BIZ UDゴシック" w:cs="メイリオ"/>
                <w:bCs/>
                <w:sz w:val="24"/>
              </w:rPr>
            </w:pPr>
            <w:r>
              <w:rPr>
                <w:rFonts w:ascii="BIZ UDゴシック" w:eastAsia="BIZ UDゴシック" w:hAnsi="BIZ UDゴシック" w:cs="メイリオ"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01D97" w:rsidRPr="00801D97">
                    <w:rPr>
                      <w:rFonts w:ascii="BIZ UDゴシック" w:eastAsia="BIZ UDゴシック" w:hAnsi="BIZ UDゴシック" w:cs="メイリオ"/>
                      <w:bCs/>
                      <w:sz w:val="16"/>
                    </w:rPr>
                    <w:t>ふり</w:t>
                  </w:r>
                </w:rt>
                <w:rubyBase>
                  <w:r w:rsidR="00801D97">
                    <w:rPr>
                      <w:rFonts w:ascii="BIZ UDゴシック" w:eastAsia="BIZ UDゴシック" w:hAnsi="BIZ UDゴシック" w:cs="メイリオ"/>
                      <w:bCs/>
                      <w:sz w:val="24"/>
                    </w:rPr>
                    <w:t>氏</w:t>
                  </w:r>
                </w:rubyBase>
              </w:ruby>
            </w:r>
            <w:r w:rsidR="00E42BF7" w:rsidRPr="007530AF">
              <w:rPr>
                <w:rFonts w:ascii="BIZ UDゴシック" w:eastAsia="BIZ UDゴシック" w:hAnsi="BIZ UDゴシック" w:cs="メイリオ" w:hint="eastAsia"/>
                <w:bCs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 w:cs="メイリオ"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01D97" w:rsidRPr="00801D97">
                    <w:rPr>
                      <w:rFonts w:ascii="BIZ UDゴシック" w:eastAsia="BIZ UDゴシック" w:hAnsi="BIZ UDゴシック" w:cs="メイリオ"/>
                      <w:bCs/>
                      <w:sz w:val="16"/>
                    </w:rPr>
                    <w:t>がな</w:t>
                  </w:r>
                </w:rt>
                <w:rubyBase>
                  <w:r w:rsidR="00801D97">
                    <w:rPr>
                      <w:rFonts w:ascii="BIZ UDゴシック" w:eastAsia="BIZ UDゴシック" w:hAnsi="BIZ UDゴシック" w:cs="メイリオ"/>
                      <w:bCs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5F9375" w14:textId="77777777" w:rsidR="00E42BF7" w:rsidRPr="007530AF" w:rsidRDefault="00E42BF7" w:rsidP="007530AF">
            <w:pPr>
              <w:jc w:val="center"/>
              <w:rPr>
                <w:rFonts w:ascii="BIZ UDゴシック" w:eastAsia="BIZ UDゴシック" w:hAnsi="BIZ UDゴシック" w:cs="メイリオ"/>
                <w:bCs/>
                <w:sz w:val="24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bCs/>
                <w:sz w:val="24"/>
              </w:rPr>
              <w:t>役　職　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A8CBAA" w14:textId="3043E422" w:rsidR="00E42BF7" w:rsidRPr="007530AF" w:rsidRDefault="00DD15B8" w:rsidP="007530AF">
            <w:pPr>
              <w:jc w:val="center"/>
              <w:rPr>
                <w:rFonts w:ascii="BIZ UDゴシック" w:eastAsia="BIZ UDゴシック" w:hAnsi="BIZ UDゴシック" w:cs="メイリオ"/>
                <w:bCs/>
                <w:sz w:val="24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bCs/>
                <w:sz w:val="24"/>
              </w:rPr>
              <w:t>事務</w:t>
            </w:r>
            <w:r w:rsidR="00E42BF7" w:rsidRPr="007530AF">
              <w:rPr>
                <w:rFonts w:ascii="BIZ UDゴシック" w:eastAsia="BIZ UDゴシック" w:hAnsi="BIZ UDゴシック" w:cs="メイリオ" w:hint="eastAsia"/>
                <w:bCs/>
                <w:sz w:val="24"/>
              </w:rPr>
              <w:t>経験年数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9A22A3" w14:textId="77777777" w:rsidR="00E42BF7" w:rsidRPr="007530AF" w:rsidRDefault="00E42BF7" w:rsidP="007530AF">
            <w:pPr>
              <w:ind w:leftChars="-50" w:left="-107" w:rightChars="-50" w:right="-107"/>
              <w:jc w:val="center"/>
              <w:rPr>
                <w:rFonts w:ascii="BIZ UDゴシック" w:eastAsia="BIZ UDゴシック" w:hAnsi="BIZ UDゴシック" w:cs="メイリオ"/>
                <w:bCs/>
                <w:sz w:val="24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bCs/>
                <w:sz w:val="24"/>
              </w:rPr>
              <w:t>個別相談会</w:t>
            </w:r>
          </w:p>
          <w:p w14:paraId="562F6DA7" w14:textId="77777777" w:rsidR="00E42BF7" w:rsidRPr="007530AF" w:rsidRDefault="00E42BF7" w:rsidP="007530AF">
            <w:pPr>
              <w:ind w:leftChars="-50" w:left="-107" w:rightChars="-50" w:right="-107"/>
              <w:jc w:val="center"/>
              <w:rPr>
                <w:rFonts w:ascii="BIZ UDゴシック" w:eastAsia="BIZ UDゴシック" w:hAnsi="BIZ UDゴシック" w:cs="メイリオ"/>
                <w:bCs/>
                <w:szCs w:val="21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bCs/>
                <w:szCs w:val="21"/>
              </w:rPr>
              <w:t>（参加希望は〇）</w:t>
            </w:r>
          </w:p>
        </w:tc>
      </w:tr>
      <w:tr w:rsidR="00DB4F5F" w:rsidRPr="007530AF" w14:paraId="4F4C88DB" w14:textId="77777777" w:rsidTr="00E42BF7">
        <w:trPr>
          <w:cantSplit/>
          <w:trHeight w:val="150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395E0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965DA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52DDE" w14:textId="77777777" w:rsidR="00DB4F5F" w:rsidRPr="007530AF" w:rsidRDefault="00DB4F5F" w:rsidP="007530AF">
            <w:pPr>
              <w:ind w:firstLineChars="400" w:firstLine="817"/>
              <w:rPr>
                <w:rFonts w:ascii="BIZ UDゴシック" w:eastAsia="BIZ UDゴシック" w:hAnsi="BIZ UDゴシック" w:cs="メイリオ"/>
                <w:b/>
                <w:sz w:val="20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0"/>
              </w:rPr>
              <w:t>年　　　月</w:t>
            </w:r>
          </w:p>
        </w:tc>
        <w:tc>
          <w:tcPr>
            <w:tcW w:w="1941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7D770A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</w:tr>
      <w:tr w:rsidR="00DB4F5F" w:rsidRPr="007530AF" w14:paraId="519DCDFD" w14:textId="77777777" w:rsidTr="00121C68">
        <w:trPr>
          <w:cantSplit/>
          <w:trHeight w:val="158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2B2BAD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757D4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1A89" w14:textId="77777777" w:rsidR="00DB4F5F" w:rsidRPr="007530AF" w:rsidRDefault="00DB4F5F" w:rsidP="007530AF">
            <w:pPr>
              <w:ind w:firstLineChars="400" w:firstLine="817"/>
              <w:rPr>
                <w:rFonts w:ascii="BIZ UDゴシック" w:eastAsia="BIZ UDゴシック" w:hAnsi="BIZ UDゴシック" w:cs="メイリオ"/>
                <w:b/>
                <w:sz w:val="20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D3CE4A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</w:tr>
      <w:tr w:rsidR="00DB4F5F" w:rsidRPr="007530AF" w14:paraId="43DA2433" w14:textId="77777777" w:rsidTr="00121C68">
        <w:trPr>
          <w:cantSplit/>
          <w:trHeight w:val="80"/>
        </w:trPr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DF44C56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4886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08E1" w14:textId="77777777" w:rsidR="00DB4F5F" w:rsidRPr="007530AF" w:rsidRDefault="00DB4F5F" w:rsidP="007530AF">
            <w:pPr>
              <w:ind w:firstLineChars="400" w:firstLine="817"/>
              <w:rPr>
                <w:rFonts w:ascii="BIZ UDゴシック" w:eastAsia="BIZ UDゴシック" w:hAnsi="BIZ UDゴシック" w:cs="メイリオ"/>
                <w:sz w:val="20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99586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DB4F5F" w:rsidRPr="007530AF" w14:paraId="31482150" w14:textId="77777777" w:rsidTr="00121C68">
        <w:trPr>
          <w:cantSplit/>
          <w:trHeight w:val="3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B8F4C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51720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4E92A" w14:textId="77777777" w:rsidR="00DB4F5F" w:rsidRPr="007530AF" w:rsidRDefault="00DB4F5F" w:rsidP="007530AF">
            <w:pPr>
              <w:ind w:firstLineChars="400" w:firstLine="817"/>
              <w:rPr>
                <w:rFonts w:ascii="BIZ UDゴシック" w:eastAsia="BIZ UDゴシック" w:hAnsi="BIZ UDゴシック" w:cs="メイリオ"/>
                <w:b/>
                <w:sz w:val="20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0"/>
              </w:rPr>
              <w:t>年　　　月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21AF20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</w:tr>
      <w:tr w:rsidR="00DB4F5F" w:rsidRPr="007530AF" w14:paraId="43884C24" w14:textId="77777777" w:rsidTr="00121C68">
        <w:trPr>
          <w:cantSplit/>
          <w:trHeight w:val="14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2C6DD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</w:rPr>
            </w:pPr>
          </w:p>
          <w:p w14:paraId="3203ED18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AB7F45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E53D4" w14:textId="77777777" w:rsidR="00DB4F5F" w:rsidRPr="007530AF" w:rsidRDefault="00DB4F5F" w:rsidP="007530AF">
            <w:pPr>
              <w:ind w:firstLineChars="400" w:firstLine="817"/>
              <w:rPr>
                <w:rFonts w:ascii="BIZ UDゴシック" w:eastAsia="BIZ UDゴシック" w:hAnsi="BIZ UDゴシック" w:cs="メイリオ"/>
                <w:sz w:val="20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2DD15" w14:textId="77777777" w:rsidR="00DB4F5F" w:rsidRPr="007530AF" w:rsidRDefault="00DB4F5F" w:rsidP="007530AF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4742C7" w:rsidRPr="007530AF" w14:paraId="7E584FBB" w14:textId="77777777" w:rsidTr="000B33C1">
        <w:trPr>
          <w:cantSplit/>
          <w:trHeight w:val="1981"/>
        </w:trPr>
        <w:tc>
          <w:tcPr>
            <w:tcW w:w="973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DCEED" w14:textId="1DB2FA53" w:rsidR="004742C7" w:rsidRPr="007530AF" w:rsidRDefault="000016BA" w:rsidP="007530AF">
            <w:pPr>
              <w:rPr>
                <w:rFonts w:ascii="BIZ UDゴシック" w:eastAsia="BIZ UDゴシック" w:hAnsi="BIZ UDゴシック" w:cs="メイリオ"/>
                <w:sz w:val="22"/>
                <w:szCs w:val="22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 xml:space="preserve">○　</w:t>
            </w:r>
            <w:r w:rsidR="004742C7"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講師に説明して</w:t>
            </w:r>
            <w:r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ほしい</w:t>
            </w:r>
            <w:r w:rsidR="00DD15B8"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納税</w:t>
            </w:r>
            <w:r w:rsidR="004742C7"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に関する質問等があれば記入してください。</w:t>
            </w:r>
          </w:p>
        </w:tc>
      </w:tr>
    </w:tbl>
    <w:p w14:paraId="1CF7BFE2" w14:textId="44900E24" w:rsidR="00B468E3" w:rsidRPr="007530AF" w:rsidRDefault="00FF0952" w:rsidP="007530AF">
      <w:pPr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sz w:val="22"/>
          <w:szCs w:val="22"/>
        </w:rPr>
        <w:t>※</w:t>
      </w:r>
      <w:r w:rsidR="000016BA" w:rsidRPr="007530AF">
        <w:rPr>
          <w:rFonts w:ascii="BIZ UDゴシック" w:eastAsia="BIZ UDゴシック" w:hAnsi="BIZ UDゴシック" w:cs="メイリオ" w:hint="eastAsia"/>
          <w:sz w:val="22"/>
          <w:szCs w:val="22"/>
        </w:rPr>
        <w:t xml:space="preserve">　</w:t>
      </w:r>
      <w:r w:rsidR="00DD15B8" w:rsidRPr="007530AF">
        <w:rPr>
          <w:rFonts w:ascii="BIZ UDゴシック" w:eastAsia="BIZ UDゴシック" w:hAnsi="BIZ UDゴシック" w:cs="メイリオ" w:hint="eastAsia"/>
          <w:sz w:val="22"/>
          <w:szCs w:val="22"/>
        </w:rPr>
        <w:t>事務</w:t>
      </w:r>
      <w:r w:rsidR="00B468E3" w:rsidRPr="007530AF">
        <w:rPr>
          <w:rFonts w:ascii="BIZ UDゴシック" w:eastAsia="BIZ UDゴシック" w:hAnsi="BIZ UDゴシック" w:cs="メイリオ" w:hint="eastAsia"/>
          <w:sz w:val="22"/>
          <w:szCs w:val="22"/>
        </w:rPr>
        <w:t>経験年数は、</w:t>
      </w:r>
      <w:r w:rsidR="000016BA" w:rsidRPr="007530AF">
        <w:rPr>
          <w:rFonts w:ascii="BIZ UDゴシック" w:eastAsia="BIZ UDゴシック" w:hAnsi="BIZ UDゴシック" w:cs="メイリオ" w:hint="eastAsia"/>
          <w:sz w:val="22"/>
          <w:szCs w:val="22"/>
        </w:rPr>
        <w:t>令和</w:t>
      </w:r>
      <w:r w:rsidR="00831EA9">
        <w:rPr>
          <w:rFonts w:ascii="BIZ UDゴシック" w:eastAsia="BIZ UDゴシック" w:hAnsi="BIZ UDゴシック" w:cs="メイリオ" w:hint="eastAsia"/>
          <w:sz w:val="22"/>
          <w:szCs w:val="22"/>
        </w:rPr>
        <w:t>４</w:t>
      </w:r>
      <w:r w:rsidR="000016BA" w:rsidRPr="007530AF">
        <w:rPr>
          <w:rFonts w:ascii="BIZ UDゴシック" w:eastAsia="BIZ UDゴシック" w:hAnsi="BIZ UDゴシック" w:cs="メイリオ" w:hint="eastAsia"/>
          <w:sz w:val="22"/>
          <w:szCs w:val="22"/>
        </w:rPr>
        <w:t>年</w:t>
      </w:r>
      <w:r w:rsidR="006B780A" w:rsidRPr="007530AF">
        <w:rPr>
          <w:rFonts w:ascii="BIZ UDゴシック" w:eastAsia="BIZ UDゴシック" w:hAnsi="BIZ UDゴシック" w:cs="メイリオ" w:hint="eastAsia"/>
          <w:sz w:val="22"/>
          <w:szCs w:val="22"/>
        </w:rPr>
        <w:t>７</w:t>
      </w:r>
      <w:r w:rsidR="00B468E3" w:rsidRPr="007530AF">
        <w:rPr>
          <w:rFonts w:ascii="BIZ UDゴシック" w:eastAsia="BIZ UDゴシック" w:hAnsi="BIZ UDゴシック" w:cs="メイリオ" w:hint="eastAsia"/>
          <w:sz w:val="22"/>
          <w:szCs w:val="22"/>
        </w:rPr>
        <w:t>月</w:t>
      </w:r>
      <w:r w:rsidR="009464B1" w:rsidRPr="007530AF">
        <w:rPr>
          <w:rFonts w:ascii="BIZ UDゴシック" w:eastAsia="BIZ UDゴシック" w:hAnsi="BIZ UDゴシック" w:cs="メイリオ" w:hint="eastAsia"/>
          <w:sz w:val="22"/>
          <w:szCs w:val="22"/>
        </w:rPr>
        <w:t>１</w:t>
      </w:r>
      <w:r w:rsidR="00B468E3" w:rsidRPr="007530AF">
        <w:rPr>
          <w:rFonts w:ascii="BIZ UDゴシック" w:eastAsia="BIZ UDゴシック" w:hAnsi="BIZ UDゴシック" w:cs="メイリオ" w:hint="eastAsia"/>
          <w:sz w:val="22"/>
          <w:szCs w:val="22"/>
        </w:rPr>
        <w:t>日現在で記入してください。</w:t>
      </w:r>
    </w:p>
    <w:p w14:paraId="6788F9D2" w14:textId="77777777" w:rsidR="00B468E3" w:rsidRPr="007530AF" w:rsidRDefault="00B468E3" w:rsidP="007530AF">
      <w:pPr>
        <w:jc w:val="left"/>
        <w:rPr>
          <w:rFonts w:ascii="BIZ UDゴシック" w:eastAsia="BIZ UDゴシック" w:hAnsi="BIZ UDゴシック" w:cs="メイリオ"/>
          <w:b/>
        </w:rPr>
      </w:pPr>
    </w:p>
    <w:p w14:paraId="0CE4DA63" w14:textId="77777777" w:rsidR="00E42BF7" w:rsidRPr="007530AF" w:rsidRDefault="00EE20E6" w:rsidP="007530AF">
      <w:pPr>
        <w:ind w:left="224" w:hangingChars="100" w:hanging="224"/>
        <w:jc w:val="left"/>
        <w:rPr>
          <w:rFonts w:ascii="BIZ UDゴシック" w:eastAsia="BIZ UDゴシック" w:hAnsi="BIZ UDゴシック" w:cs="メイリオ"/>
          <w:b/>
          <w:sz w:val="22"/>
          <w:szCs w:val="22"/>
        </w:rPr>
      </w:pPr>
      <w:r w:rsidRPr="007530AF">
        <w:rPr>
          <w:rFonts w:ascii="BIZ UDゴシック" w:eastAsia="BIZ UDゴシック" w:hAnsi="BIZ UDゴシック" w:cs="メイリオ" w:hint="eastAsia"/>
          <w:b/>
          <w:sz w:val="22"/>
          <w:szCs w:val="22"/>
        </w:rPr>
        <w:t>◆</w:t>
      </w:r>
      <w:r w:rsidR="00487512" w:rsidRPr="007530AF">
        <w:rPr>
          <w:rFonts w:ascii="BIZ UDゴシック" w:eastAsia="BIZ UDゴシック" w:hAnsi="BIZ UDゴシック" w:cs="メイリオ" w:hint="eastAsia"/>
          <w:b/>
          <w:sz w:val="22"/>
          <w:szCs w:val="22"/>
        </w:rPr>
        <w:t>個別相談会</w:t>
      </w:r>
      <w:r w:rsidR="00E42BF7" w:rsidRPr="007530AF">
        <w:rPr>
          <w:rFonts w:ascii="BIZ UDゴシック" w:eastAsia="BIZ UDゴシック" w:hAnsi="BIZ UDゴシック" w:cs="メイリオ" w:hint="eastAsia"/>
          <w:b/>
          <w:sz w:val="22"/>
          <w:szCs w:val="22"/>
        </w:rPr>
        <w:t>に参加希望の方のみ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EE20E6" w:rsidRPr="007530AF" w14:paraId="47C790AF" w14:textId="77777777" w:rsidTr="00DB4F5F">
        <w:trPr>
          <w:cantSplit/>
          <w:trHeight w:val="319"/>
        </w:trPr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9ACD6C" w14:textId="77777777" w:rsidR="00EE20E6" w:rsidRPr="007530AF" w:rsidRDefault="00EE20E6" w:rsidP="007530AF">
            <w:pPr>
              <w:rPr>
                <w:rFonts w:ascii="BIZ UDゴシック" w:eastAsia="BIZ UDゴシック" w:hAnsi="BIZ UDゴシック" w:cs="メイリオ"/>
                <w:sz w:val="22"/>
                <w:szCs w:val="22"/>
              </w:rPr>
            </w:pPr>
            <w:r w:rsidRPr="007530AF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相談内容　（※法人税、消費税、決算書作成など）</w:t>
            </w:r>
          </w:p>
        </w:tc>
      </w:tr>
      <w:tr w:rsidR="000B33C1" w:rsidRPr="007530AF" w14:paraId="67515D78" w14:textId="77777777" w:rsidTr="00DB4F5F">
        <w:trPr>
          <w:cantSplit/>
          <w:trHeight w:val="2124"/>
        </w:trPr>
        <w:tc>
          <w:tcPr>
            <w:tcW w:w="97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6B5B" w14:textId="77777777" w:rsidR="000B33C1" w:rsidRPr="007530AF" w:rsidRDefault="000B33C1" w:rsidP="007530AF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</w:tbl>
    <w:p w14:paraId="377BB583" w14:textId="77777777" w:rsidR="000B33C1" w:rsidRPr="007530AF" w:rsidRDefault="000B33C1" w:rsidP="007530AF">
      <w:pPr>
        <w:jc w:val="left"/>
        <w:rPr>
          <w:rFonts w:ascii="BIZ UDゴシック" w:eastAsia="BIZ UDゴシック" w:hAnsi="BIZ UDゴシック" w:cs="メイリオ"/>
          <w:b/>
        </w:rPr>
      </w:pPr>
    </w:p>
    <w:p w14:paraId="36644B5A" w14:textId="18A3FA2A" w:rsidR="00864526" w:rsidRPr="007530AF" w:rsidRDefault="00B468E3" w:rsidP="007530AF">
      <w:pPr>
        <w:jc w:val="left"/>
        <w:rPr>
          <w:rFonts w:ascii="BIZ UDゴシック" w:eastAsia="BIZ UDゴシック" w:hAnsi="BIZ UDゴシック" w:cs="メイリオ"/>
          <w:b/>
        </w:rPr>
      </w:pPr>
      <w:r w:rsidRPr="007530AF">
        <w:rPr>
          <w:rFonts w:ascii="BIZ UDゴシック" w:eastAsia="BIZ UDゴシック" w:hAnsi="BIZ UDゴシック" w:cs="メイリオ" w:hint="eastAsia"/>
          <w:b/>
        </w:rPr>
        <w:t>【個人情報</w:t>
      </w:r>
      <w:r w:rsidR="00CE0570" w:rsidRPr="007530AF">
        <w:rPr>
          <w:rFonts w:ascii="BIZ UDゴシック" w:eastAsia="BIZ UDゴシック" w:hAnsi="BIZ UDゴシック" w:cs="メイリオ" w:hint="eastAsia"/>
          <w:b/>
        </w:rPr>
        <w:t>の取扱い</w:t>
      </w:r>
      <w:r w:rsidRPr="007530AF">
        <w:rPr>
          <w:rFonts w:ascii="BIZ UDゴシック" w:eastAsia="BIZ UDゴシック" w:hAnsi="BIZ UDゴシック" w:cs="メイリオ" w:hint="eastAsia"/>
          <w:b/>
        </w:rPr>
        <w:t>】</w:t>
      </w:r>
      <w:r w:rsidR="00CE0570" w:rsidRPr="007530AF">
        <w:rPr>
          <w:rFonts w:ascii="BIZ UDゴシック" w:eastAsia="BIZ UDゴシック" w:hAnsi="BIZ UDゴシック" w:cs="メイリオ" w:hint="eastAsia"/>
          <w:szCs w:val="21"/>
        </w:rPr>
        <w:t>受講</w:t>
      </w:r>
      <w:r w:rsidRPr="007530AF">
        <w:rPr>
          <w:rFonts w:ascii="BIZ UDゴシック" w:eastAsia="BIZ UDゴシック" w:hAnsi="BIZ UDゴシック" w:cs="メイリオ" w:hint="eastAsia"/>
          <w:szCs w:val="21"/>
        </w:rPr>
        <w:t>申込書に記載いただいた氏名</w:t>
      </w:r>
      <w:r w:rsidR="006457CB" w:rsidRPr="007530AF">
        <w:rPr>
          <w:rFonts w:ascii="BIZ UDゴシック" w:eastAsia="BIZ UDゴシック" w:hAnsi="BIZ UDゴシック" w:cs="メイリオ" w:hint="eastAsia"/>
          <w:szCs w:val="21"/>
        </w:rPr>
        <w:t>・</w:t>
      </w:r>
      <w:r w:rsidRPr="007530AF">
        <w:rPr>
          <w:rFonts w:ascii="BIZ UDゴシック" w:eastAsia="BIZ UDゴシック" w:hAnsi="BIZ UDゴシック" w:cs="メイリオ" w:hint="eastAsia"/>
          <w:szCs w:val="21"/>
        </w:rPr>
        <w:t>役職などの個人情報は、本研修会の運営管理にのみ使用させていただきます。なお、氏名</w:t>
      </w:r>
      <w:r w:rsidR="006457CB" w:rsidRPr="007530AF">
        <w:rPr>
          <w:rFonts w:ascii="BIZ UDゴシック" w:eastAsia="BIZ UDゴシック" w:hAnsi="BIZ UDゴシック" w:cs="メイリオ" w:hint="eastAsia"/>
          <w:szCs w:val="21"/>
        </w:rPr>
        <w:t>・</w:t>
      </w:r>
      <w:r w:rsidRPr="007530AF">
        <w:rPr>
          <w:rFonts w:ascii="BIZ UDゴシック" w:eastAsia="BIZ UDゴシック" w:hAnsi="BIZ UDゴシック" w:cs="メイリオ" w:hint="eastAsia"/>
          <w:szCs w:val="21"/>
        </w:rPr>
        <w:t>所属</w:t>
      </w:r>
      <w:r w:rsidR="006457CB" w:rsidRPr="007530AF">
        <w:rPr>
          <w:rFonts w:ascii="BIZ UDゴシック" w:eastAsia="BIZ UDゴシック" w:hAnsi="BIZ UDゴシック" w:cs="メイリオ" w:hint="eastAsia"/>
          <w:szCs w:val="21"/>
        </w:rPr>
        <w:t>・</w:t>
      </w:r>
      <w:r w:rsidRPr="007530AF">
        <w:rPr>
          <w:rFonts w:ascii="BIZ UDゴシック" w:eastAsia="BIZ UDゴシック" w:hAnsi="BIZ UDゴシック" w:cs="メイリオ" w:hint="eastAsia"/>
          <w:szCs w:val="21"/>
        </w:rPr>
        <w:t>役職等申込記載の情報を掲載した参加者名簿を作成し、配布いたします。</w:t>
      </w:r>
    </w:p>
    <w:p w14:paraId="40AB8A38" w14:textId="20FB81D1" w:rsidR="00944047" w:rsidRPr="007530AF" w:rsidRDefault="009464B1" w:rsidP="007530AF">
      <w:pPr>
        <w:tabs>
          <w:tab w:val="left" w:pos="107"/>
        </w:tabs>
        <w:jc w:val="center"/>
        <w:rPr>
          <w:rFonts w:ascii="BIZ UDゴシック" w:eastAsia="BIZ UDゴシック" w:hAnsi="BIZ UDゴシック" w:cs="メイリオ"/>
          <w:color w:val="000000"/>
          <w:sz w:val="28"/>
          <w:szCs w:val="28"/>
        </w:rPr>
      </w:pPr>
      <w:r w:rsidRPr="007530AF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 xml:space="preserve">締切　</w:t>
      </w:r>
      <w:r w:rsidR="000016BA" w:rsidRPr="007530AF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>令和</w:t>
      </w:r>
      <w:r w:rsidR="00831EA9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>４</w:t>
      </w:r>
      <w:r w:rsidR="000016BA" w:rsidRPr="007530AF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>年</w:t>
      </w:r>
      <w:r w:rsidR="00831EA9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>７</w:t>
      </w:r>
      <w:r w:rsidR="00B468E3" w:rsidRPr="007530AF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>月</w:t>
      </w:r>
      <w:r w:rsidR="00831EA9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>７</w:t>
      </w:r>
      <w:r w:rsidR="00560C3B" w:rsidRPr="007530AF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>日（</w:t>
      </w:r>
      <w:r w:rsidR="00831EA9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>木</w:t>
      </w:r>
      <w:r w:rsidR="00B468E3" w:rsidRPr="007530AF">
        <w:rPr>
          <w:rFonts w:ascii="BIZ UDゴシック" w:eastAsia="BIZ UDゴシック" w:hAnsi="BIZ UDゴシック" w:cs="メイリオ" w:hint="eastAsia"/>
          <w:b/>
          <w:sz w:val="40"/>
          <w:szCs w:val="40"/>
          <w:u w:val="single"/>
        </w:rPr>
        <w:t>）</w:t>
      </w:r>
    </w:p>
    <w:sectPr w:rsidR="00944047" w:rsidRPr="007530AF" w:rsidSect="001F31CC">
      <w:pgSz w:w="11907" w:h="16840" w:code="9"/>
      <w:pgMar w:top="1134" w:right="1134" w:bottom="1134" w:left="1134" w:header="851" w:footer="992" w:gutter="0"/>
      <w:cols w:space="425"/>
      <w:docGrid w:type="linesAndChars" w:linePitch="323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0AD9" w14:textId="77777777" w:rsidR="00DE1F7D" w:rsidRDefault="00DE1F7D">
      <w:r>
        <w:separator/>
      </w:r>
    </w:p>
  </w:endnote>
  <w:endnote w:type="continuationSeparator" w:id="0">
    <w:p w14:paraId="56751ACC" w14:textId="77777777" w:rsidR="00DE1F7D" w:rsidRDefault="00D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8C30" w14:textId="77777777" w:rsidR="00DE1F7D" w:rsidRDefault="00DE1F7D">
      <w:r>
        <w:separator/>
      </w:r>
    </w:p>
  </w:footnote>
  <w:footnote w:type="continuationSeparator" w:id="0">
    <w:p w14:paraId="76F63C2F" w14:textId="77777777" w:rsidR="00DE1F7D" w:rsidRDefault="00DE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B3B"/>
    <w:multiLevelType w:val="hybridMultilevel"/>
    <w:tmpl w:val="1150A230"/>
    <w:lvl w:ilvl="0" w:tplc="21AC181A">
      <w:start w:val="2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A3C4F17"/>
    <w:multiLevelType w:val="hybridMultilevel"/>
    <w:tmpl w:val="64661954"/>
    <w:lvl w:ilvl="0" w:tplc="853248AC">
      <w:start w:val="1"/>
      <w:numFmt w:val="bullet"/>
      <w:lvlText w:val="◆"/>
      <w:lvlJc w:val="left"/>
      <w:pPr>
        <w:tabs>
          <w:tab w:val="num" w:pos="2055"/>
        </w:tabs>
        <w:ind w:left="20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2" w15:restartNumberingAfterBreak="0">
    <w:nsid w:val="13D5148C"/>
    <w:multiLevelType w:val="hybridMultilevel"/>
    <w:tmpl w:val="6DD4F23E"/>
    <w:lvl w:ilvl="0" w:tplc="1E2E376A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267D3CEC"/>
    <w:multiLevelType w:val="hybridMultilevel"/>
    <w:tmpl w:val="0100AD62"/>
    <w:lvl w:ilvl="0" w:tplc="70B2F70A">
      <w:start w:val="5"/>
      <w:numFmt w:val="bullet"/>
      <w:lvlText w:val="※"/>
      <w:lvlJc w:val="left"/>
      <w:pPr>
        <w:tabs>
          <w:tab w:val="num" w:pos="611"/>
        </w:tabs>
        <w:ind w:left="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4" w15:restartNumberingAfterBreak="0">
    <w:nsid w:val="39A35931"/>
    <w:multiLevelType w:val="hybridMultilevel"/>
    <w:tmpl w:val="2C788168"/>
    <w:lvl w:ilvl="0" w:tplc="619AC07E">
      <w:numFmt w:val="bullet"/>
      <w:lvlText w:val="◆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F1E317A"/>
    <w:multiLevelType w:val="hybridMultilevel"/>
    <w:tmpl w:val="AD065510"/>
    <w:lvl w:ilvl="0" w:tplc="E814FDA0">
      <w:start w:val="200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7168D5"/>
    <w:multiLevelType w:val="hybridMultilevel"/>
    <w:tmpl w:val="074EB8F2"/>
    <w:lvl w:ilvl="0" w:tplc="02C002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464EF4"/>
    <w:multiLevelType w:val="hybridMultilevel"/>
    <w:tmpl w:val="64324A76"/>
    <w:lvl w:ilvl="0" w:tplc="DCA092E8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2110E2"/>
    <w:multiLevelType w:val="hybridMultilevel"/>
    <w:tmpl w:val="98602170"/>
    <w:lvl w:ilvl="0" w:tplc="BDF01DF4">
      <w:start w:val="3"/>
      <w:numFmt w:val="bullet"/>
      <w:lvlText w:val="※"/>
      <w:lvlJc w:val="left"/>
      <w:pPr>
        <w:tabs>
          <w:tab w:val="num" w:pos="1083"/>
        </w:tabs>
        <w:ind w:left="10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9" w15:restartNumberingAfterBreak="0">
    <w:nsid w:val="62872ED2"/>
    <w:multiLevelType w:val="hybridMultilevel"/>
    <w:tmpl w:val="28C0C0D2"/>
    <w:lvl w:ilvl="0" w:tplc="962E03D4">
      <w:numFmt w:val="bullet"/>
      <w:lvlText w:val="・"/>
      <w:lvlJc w:val="left"/>
      <w:pPr>
        <w:tabs>
          <w:tab w:val="num" w:pos="402"/>
        </w:tabs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2"/>
        </w:tabs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</w:abstractNum>
  <w:abstractNum w:abstractNumId="10" w15:restartNumberingAfterBreak="0">
    <w:nsid w:val="62CC7CCA"/>
    <w:multiLevelType w:val="hybridMultilevel"/>
    <w:tmpl w:val="EC507FD0"/>
    <w:lvl w:ilvl="0" w:tplc="C038A2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39806A5"/>
    <w:multiLevelType w:val="hybridMultilevel"/>
    <w:tmpl w:val="526EB50A"/>
    <w:lvl w:ilvl="0" w:tplc="2A345730">
      <w:start w:val="1"/>
      <w:numFmt w:val="bullet"/>
      <w:lvlText w:val="◆"/>
      <w:lvlJc w:val="left"/>
      <w:pPr>
        <w:tabs>
          <w:tab w:val="num" w:pos="2055"/>
        </w:tabs>
        <w:ind w:left="20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2" w15:restartNumberingAfterBreak="0">
    <w:nsid w:val="66757346"/>
    <w:multiLevelType w:val="hybridMultilevel"/>
    <w:tmpl w:val="B9F814EA"/>
    <w:lvl w:ilvl="0" w:tplc="B2E68FB6">
      <w:numFmt w:val="bullet"/>
      <w:lvlText w:val="・"/>
      <w:lvlJc w:val="left"/>
      <w:pPr>
        <w:tabs>
          <w:tab w:val="num" w:pos="402"/>
        </w:tabs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2"/>
        </w:tabs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</w:abstractNum>
  <w:abstractNum w:abstractNumId="13" w15:restartNumberingAfterBreak="0">
    <w:nsid w:val="6CFC5B7A"/>
    <w:multiLevelType w:val="hybridMultilevel"/>
    <w:tmpl w:val="82463650"/>
    <w:lvl w:ilvl="0" w:tplc="11CE490A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4" w15:restartNumberingAfterBreak="0">
    <w:nsid w:val="7D711A0A"/>
    <w:multiLevelType w:val="hybridMultilevel"/>
    <w:tmpl w:val="BA4CA932"/>
    <w:lvl w:ilvl="0" w:tplc="F564A14E">
      <w:start w:val="5"/>
      <w:numFmt w:val="bullet"/>
      <w:lvlText w:val="◆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7E0436E6"/>
    <w:multiLevelType w:val="hybridMultilevel"/>
    <w:tmpl w:val="E490EB0C"/>
    <w:lvl w:ilvl="0" w:tplc="F37A3A8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46667"/>
    <w:multiLevelType w:val="hybridMultilevel"/>
    <w:tmpl w:val="5E182714"/>
    <w:lvl w:ilvl="0" w:tplc="4FCC9AA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0F"/>
    <w:rsid w:val="000016BA"/>
    <w:rsid w:val="0001342D"/>
    <w:rsid w:val="000370E8"/>
    <w:rsid w:val="000B33C1"/>
    <w:rsid w:val="000C2211"/>
    <w:rsid w:val="00112AEB"/>
    <w:rsid w:val="00121C68"/>
    <w:rsid w:val="00132009"/>
    <w:rsid w:val="00161336"/>
    <w:rsid w:val="001654B5"/>
    <w:rsid w:val="00173F30"/>
    <w:rsid w:val="001A03BD"/>
    <w:rsid w:val="001F31CC"/>
    <w:rsid w:val="00276741"/>
    <w:rsid w:val="00284FA0"/>
    <w:rsid w:val="002B70A3"/>
    <w:rsid w:val="00340D69"/>
    <w:rsid w:val="003549EF"/>
    <w:rsid w:val="003652A9"/>
    <w:rsid w:val="003A070C"/>
    <w:rsid w:val="003F26FE"/>
    <w:rsid w:val="004742C7"/>
    <w:rsid w:val="00487512"/>
    <w:rsid w:val="00490BD0"/>
    <w:rsid w:val="00495E68"/>
    <w:rsid w:val="004A6F19"/>
    <w:rsid w:val="004C4E68"/>
    <w:rsid w:val="004F520D"/>
    <w:rsid w:val="00541582"/>
    <w:rsid w:val="005439C6"/>
    <w:rsid w:val="00547600"/>
    <w:rsid w:val="00560C3B"/>
    <w:rsid w:val="00570719"/>
    <w:rsid w:val="00574A03"/>
    <w:rsid w:val="005D041F"/>
    <w:rsid w:val="005F257E"/>
    <w:rsid w:val="00644FED"/>
    <w:rsid w:val="006457CB"/>
    <w:rsid w:val="00657FB0"/>
    <w:rsid w:val="006742F1"/>
    <w:rsid w:val="00696BF3"/>
    <w:rsid w:val="006B780A"/>
    <w:rsid w:val="007530AF"/>
    <w:rsid w:val="00764011"/>
    <w:rsid w:val="00801D97"/>
    <w:rsid w:val="00831EA9"/>
    <w:rsid w:val="00861D69"/>
    <w:rsid w:val="00863E07"/>
    <w:rsid w:val="00864526"/>
    <w:rsid w:val="0088719F"/>
    <w:rsid w:val="00896915"/>
    <w:rsid w:val="008B4D0F"/>
    <w:rsid w:val="008C6AD1"/>
    <w:rsid w:val="00902B57"/>
    <w:rsid w:val="00907046"/>
    <w:rsid w:val="009410D7"/>
    <w:rsid w:val="00944047"/>
    <w:rsid w:val="009464B1"/>
    <w:rsid w:val="00975A93"/>
    <w:rsid w:val="009F13BE"/>
    <w:rsid w:val="00A14616"/>
    <w:rsid w:val="00A400BF"/>
    <w:rsid w:val="00AE41C5"/>
    <w:rsid w:val="00B17E61"/>
    <w:rsid w:val="00B468E3"/>
    <w:rsid w:val="00B5048B"/>
    <w:rsid w:val="00B93674"/>
    <w:rsid w:val="00BA7DF1"/>
    <w:rsid w:val="00BB0895"/>
    <w:rsid w:val="00BC1E9F"/>
    <w:rsid w:val="00BD3669"/>
    <w:rsid w:val="00C46338"/>
    <w:rsid w:val="00C54F2C"/>
    <w:rsid w:val="00C82300"/>
    <w:rsid w:val="00CD22F5"/>
    <w:rsid w:val="00CD7ADB"/>
    <w:rsid w:val="00CE0570"/>
    <w:rsid w:val="00CF7C21"/>
    <w:rsid w:val="00D17B2A"/>
    <w:rsid w:val="00D21127"/>
    <w:rsid w:val="00D276D7"/>
    <w:rsid w:val="00D30D59"/>
    <w:rsid w:val="00D42717"/>
    <w:rsid w:val="00D964B1"/>
    <w:rsid w:val="00DA0D2F"/>
    <w:rsid w:val="00DB4F5F"/>
    <w:rsid w:val="00DD15B8"/>
    <w:rsid w:val="00DE1F7D"/>
    <w:rsid w:val="00E0249F"/>
    <w:rsid w:val="00E42BF7"/>
    <w:rsid w:val="00E6067D"/>
    <w:rsid w:val="00EC61A6"/>
    <w:rsid w:val="00EC71F0"/>
    <w:rsid w:val="00EE20E6"/>
    <w:rsid w:val="00F269D6"/>
    <w:rsid w:val="00F3585D"/>
    <w:rsid w:val="00F5289C"/>
    <w:rsid w:val="00FB097F"/>
    <w:rsid w:val="00FC5AD8"/>
    <w:rsid w:val="00FF0952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04E23A"/>
  <w15:chartTrackingRefBased/>
  <w15:docId w15:val="{1AB12B59-DBAB-403B-9CE6-84CC44AA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1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31CC"/>
    <w:pPr>
      <w:keepNext/>
      <w:jc w:val="left"/>
      <w:outlineLvl w:val="0"/>
    </w:pPr>
    <w:rPr>
      <w:sz w:val="36"/>
    </w:rPr>
  </w:style>
  <w:style w:type="paragraph" w:styleId="2">
    <w:name w:val="heading 2"/>
    <w:basedOn w:val="a"/>
    <w:next w:val="a"/>
    <w:qFormat/>
    <w:rsid w:val="001F31C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F31CC"/>
    <w:rPr>
      <w:color w:val="0000FF"/>
      <w:u w:val="single"/>
    </w:rPr>
  </w:style>
  <w:style w:type="paragraph" w:styleId="a4">
    <w:name w:val="Body Text Indent"/>
    <w:basedOn w:val="a"/>
    <w:semiHidden/>
    <w:rsid w:val="001F31CC"/>
    <w:pPr>
      <w:ind w:leftChars="100" w:left="210" w:firstLineChars="100" w:firstLine="210"/>
    </w:pPr>
  </w:style>
  <w:style w:type="paragraph" w:styleId="20">
    <w:name w:val="Body Text Indent 2"/>
    <w:basedOn w:val="a"/>
    <w:semiHidden/>
    <w:rsid w:val="001F31CC"/>
    <w:pPr>
      <w:ind w:leftChars="105" w:left="220" w:firstLineChars="100" w:firstLine="220"/>
    </w:pPr>
    <w:rPr>
      <w:sz w:val="22"/>
    </w:rPr>
  </w:style>
  <w:style w:type="paragraph" w:styleId="a5">
    <w:name w:val="Body Text"/>
    <w:basedOn w:val="a"/>
    <w:semiHidden/>
    <w:rsid w:val="001F31CC"/>
    <w:rPr>
      <w:rFonts w:ascii="ＤＦ平成ゴシック体W5" w:eastAsia="ＤＦ平成ゴシック体W5"/>
      <w:b/>
      <w:bCs/>
      <w:sz w:val="24"/>
    </w:rPr>
  </w:style>
  <w:style w:type="paragraph" w:styleId="3">
    <w:name w:val="Body Text Indent 3"/>
    <w:basedOn w:val="a"/>
    <w:semiHidden/>
    <w:rsid w:val="001F31CC"/>
    <w:pPr>
      <w:ind w:leftChars="736" w:left="1766" w:hangingChars="100" w:hanging="220"/>
    </w:pPr>
    <w:rPr>
      <w:rFonts w:ascii="ＭＳ 明朝" w:hAnsi="ＭＳ 明朝"/>
      <w:sz w:val="22"/>
    </w:rPr>
  </w:style>
  <w:style w:type="paragraph" w:styleId="a6">
    <w:name w:val="Date"/>
    <w:basedOn w:val="a"/>
    <w:next w:val="a"/>
    <w:semiHidden/>
    <w:rsid w:val="001F31CC"/>
    <w:rPr>
      <w:rFonts w:ascii="ＭＳ 明朝" w:hAnsi="ＭＳ 明朝"/>
      <w:sz w:val="22"/>
    </w:rPr>
  </w:style>
  <w:style w:type="paragraph" w:styleId="21">
    <w:name w:val="Body Text 2"/>
    <w:basedOn w:val="a"/>
    <w:semiHidden/>
    <w:rsid w:val="001F31CC"/>
    <w:rPr>
      <w:sz w:val="20"/>
    </w:rPr>
  </w:style>
  <w:style w:type="paragraph" w:styleId="30">
    <w:name w:val="Body Text 3"/>
    <w:basedOn w:val="a"/>
    <w:semiHidden/>
    <w:rsid w:val="001F31CC"/>
    <w:pPr>
      <w:widowControl/>
      <w:jc w:val="left"/>
    </w:pPr>
    <w:rPr>
      <w:rFonts w:eastAsia="ＭＳ ゴシック"/>
    </w:rPr>
  </w:style>
  <w:style w:type="character" w:styleId="a7">
    <w:name w:val="FollowedHyperlink"/>
    <w:semiHidden/>
    <w:rsid w:val="001F31CC"/>
    <w:rPr>
      <w:color w:val="800080"/>
      <w:u w:val="single"/>
    </w:rPr>
  </w:style>
  <w:style w:type="paragraph" w:styleId="a8">
    <w:name w:val="footer"/>
    <w:basedOn w:val="a"/>
    <w:semiHidden/>
    <w:rsid w:val="001F31C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HTML">
    <w:name w:val="HTML Preformatted"/>
    <w:basedOn w:val="a"/>
    <w:semiHidden/>
    <w:rsid w:val="001F3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customStyle="1" w:styleId="HTML1">
    <w:name w:val="HTML タイプライター1"/>
    <w:semiHidden/>
    <w:rsid w:val="001F31CC"/>
    <w:rPr>
      <w:rFonts w:ascii="ＭＳ ゴシック" w:eastAsia="ＭＳ ゴシック" w:hAnsi="ＭＳ ゴシック" w:cs="Courier New"/>
      <w:sz w:val="20"/>
      <w:szCs w:val="20"/>
    </w:rPr>
  </w:style>
  <w:style w:type="paragraph" w:styleId="a9">
    <w:name w:val="Balloon Text"/>
    <w:basedOn w:val="a"/>
    <w:semiHidden/>
    <w:rsid w:val="001F31CC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semiHidden/>
    <w:rsid w:val="001F31CC"/>
    <w:rPr>
      <w:rFonts w:ascii="ＭＳ 明朝" w:hAnsi="Courier New" w:cs="Courier New"/>
      <w:szCs w:val="21"/>
    </w:rPr>
  </w:style>
  <w:style w:type="paragraph" w:styleId="ab">
    <w:name w:val="header"/>
    <w:basedOn w:val="a"/>
    <w:semiHidden/>
    <w:rsid w:val="001F31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rsid w:val="001F31CC"/>
    <w:rPr>
      <w:kern w:val="2"/>
      <w:sz w:val="21"/>
      <w:szCs w:val="24"/>
    </w:rPr>
  </w:style>
  <w:style w:type="character" w:customStyle="1" w:styleId="22">
    <w:name w:val="見出し 2 (文字)"/>
    <w:rsid w:val="001F31CC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B7A6-E4DC-469F-8E83-6C8D5F6A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｢税｣制度学習会</vt:lpstr>
      <vt:lpstr>ＮＰＯ｢税｣制度学習会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｢税｣制度学習会</dc:title>
  <dc:subject/>
  <dc:creator>高知県社会福祉協議会</dc:creator>
  <cp:keywords/>
  <cp:lastModifiedBy>2020-PC-02</cp:lastModifiedBy>
  <cp:revision>8</cp:revision>
  <cp:lastPrinted>2022-03-25T02:41:00Z</cp:lastPrinted>
  <dcterms:created xsi:type="dcterms:W3CDTF">2021-03-15T07:00:00Z</dcterms:created>
  <dcterms:modified xsi:type="dcterms:W3CDTF">2022-03-25T02:44:00Z</dcterms:modified>
</cp:coreProperties>
</file>